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75B" w:rsidRPr="00D21A0F" w:rsidRDefault="00C6075B" w:rsidP="00C6075B">
      <w:pPr>
        <w:pStyle w:val="NoSpacing"/>
        <w:jc w:val="center"/>
        <w:rPr>
          <w:rFonts w:asciiTheme="minorHAnsi" w:hAnsiTheme="minorHAnsi"/>
          <w:b/>
          <w:color w:val="FF0000"/>
          <w:sz w:val="48"/>
          <w:szCs w:val="52"/>
          <w:u w:color="FF0000"/>
        </w:rPr>
      </w:pPr>
      <w:bookmarkStart w:id="0" w:name="_GoBack"/>
      <w:bookmarkEnd w:id="0"/>
      <w:r>
        <w:rPr>
          <w:rFonts w:asciiTheme="minorHAnsi" w:hAnsiTheme="minorHAnsi"/>
          <w:b/>
          <w:color w:val="FF0000"/>
          <w:sz w:val="48"/>
          <w:szCs w:val="52"/>
        </w:rPr>
        <w:t>201</w:t>
      </w:r>
      <w:r w:rsidR="00947B95">
        <w:rPr>
          <w:rFonts w:asciiTheme="minorHAnsi" w:hAnsiTheme="minorHAnsi"/>
          <w:b/>
          <w:color w:val="FF0000"/>
          <w:sz w:val="48"/>
          <w:szCs w:val="52"/>
        </w:rPr>
        <w:t>6</w:t>
      </w:r>
      <w:r w:rsidRPr="00D21A0F">
        <w:rPr>
          <w:rFonts w:asciiTheme="minorHAnsi" w:hAnsiTheme="minorHAnsi"/>
          <w:b/>
          <w:color w:val="FF0000"/>
          <w:sz w:val="48"/>
          <w:szCs w:val="52"/>
        </w:rPr>
        <w:t xml:space="preserve"> </w:t>
      </w:r>
      <w:r w:rsidRPr="00D21A0F">
        <w:rPr>
          <w:rFonts w:asciiTheme="minorHAnsi" w:hAnsiTheme="minorHAnsi"/>
          <w:b/>
          <w:color w:val="FF0000"/>
          <w:sz w:val="48"/>
          <w:szCs w:val="52"/>
          <w:u w:color="FF0000"/>
        </w:rPr>
        <w:t>TPA</w:t>
      </w:r>
      <w:r>
        <w:rPr>
          <w:rFonts w:asciiTheme="minorHAnsi" w:hAnsiTheme="minorHAnsi"/>
          <w:b/>
          <w:color w:val="FF0000"/>
          <w:sz w:val="48"/>
          <w:szCs w:val="52"/>
          <w:u w:color="FF0000"/>
        </w:rPr>
        <w:t xml:space="preserve"> </w:t>
      </w:r>
      <w:r w:rsidR="00D404DE">
        <w:rPr>
          <w:rFonts w:asciiTheme="minorHAnsi" w:hAnsiTheme="minorHAnsi"/>
          <w:b/>
          <w:color w:val="FF0000"/>
          <w:sz w:val="48"/>
          <w:szCs w:val="52"/>
          <w:u w:color="FF0000"/>
        </w:rPr>
        <w:t>Summer Series</w:t>
      </w:r>
    </w:p>
    <w:p w:rsidR="00C6075B" w:rsidRPr="008E506B" w:rsidRDefault="00C6075B" w:rsidP="00C6075B">
      <w:pPr>
        <w:pStyle w:val="NoSpacing"/>
        <w:jc w:val="center"/>
        <w:rPr>
          <w:rFonts w:asciiTheme="minorHAnsi" w:hAnsiTheme="minorHAnsi"/>
          <w:b/>
          <w:color w:val="000000" w:themeColor="text1"/>
          <w:sz w:val="2"/>
          <w:szCs w:val="52"/>
          <w:u w:color="FF0000"/>
        </w:rPr>
      </w:pPr>
    </w:p>
    <w:p w:rsidR="00C6075B" w:rsidRPr="0084121D" w:rsidRDefault="00C6075B" w:rsidP="00C6075B">
      <w:pPr>
        <w:pStyle w:val="NoSpacing"/>
        <w:jc w:val="center"/>
        <w:rPr>
          <w:rFonts w:asciiTheme="minorHAnsi" w:hAnsiTheme="minorHAnsi"/>
          <w:b/>
          <w:color w:val="102FCA"/>
          <w:sz w:val="40"/>
          <w:szCs w:val="52"/>
          <w:u w:color="FF0000"/>
        </w:rPr>
      </w:pPr>
      <w:r w:rsidRPr="0084121D">
        <w:rPr>
          <w:rFonts w:asciiTheme="minorHAnsi" w:hAnsiTheme="minorHAnsi"/>
          <w:b/>
          <w:color w:val="102FCA"/>
          <w:sz w:val="40"/>
          <w:szCs w:val="52"/>
          <w:u w:color="FF0000"/>
        </w:rPr>
        <w:t xml:space="preserve">Presented by </w:t>
      </w:r>
      <w:r w:rsidR="001257AA" w:rsidRPr="0084121D">
        <w:rPr>
          <w:rFonts w:asciiTheme="minorHAnsi" w:hAnsiTheme="minorHAnsi"/>
          <w:b/>
          <w:color w:val="102FCA"/>
          <w:sz w:val="40"/>
          <w:szCs w:val="52"/>
          <w:u w:color="FF0000"/>
        </w:rPr>
        <w:t>Andy Sutton</w:t>
      </w:r>
      <w:r w:rsidRPr="0084121D">
        <w:rPr>
          <w:rFonts w:asciiTheme="minorHAnsi" w:hAnsiTheme="minorHAnsi"/>
          <w:b/>
          <w:color w:val="102FCA"/>
          <w:sz w:val="40"/>
          <w:szCs w:val="52"/>
          <w:u w:color="FF0000"/>
        </w:rPr>
        <w:t xml:space="preserve"> &amp; </w:t>
      </w:r>
      <w:r w:rsidR="00D404DE">
        <w:rPr>
          <w:rFonts w:asciiTheme="minorHAnsi" w:hAnsiTheme="minorHAnsi"/>
          <w:b/>
          <w:color w:val="102FCA"/>
          <w:sz w:val="40"/>
          <w:szCs w:val="52"/>
          <w:u w:color="FF0000"/>
        </w:rPr>
        <w:t>Michael Loomer</w:t>
      </w:r>
    </w:p>
    <w:p w:rsidR="00C6075B" w:rsidRPr="005972F5" w:rsidRDefault="00C6075B" w:rsidP="00C6075B">
      <w:pPr>
        <w:pStyle w:val="NoSpacing"/>
        <w:jc w:val="center"/>
        <w:rPr>
          <w:rStyle w:val="AllCapsEmphasis"/>
          <w:rFonts w:asciiTheme="minorHAnsi" w:hAnsiTheme="minorHAnsi"/>
          <w:color w:val="FF0000"/>
          <w:sz w:val="2"/>
          <w:szCs w:val="28"/>
          <w:u w:color="FF7600"/>
        </w:rPr>
      </w:pPr>
    </w:p>
    <w:p w:rsidR="00C6075B" w:rsidRPr="0084121D" w:rsidRDefault="00BB1730" w:rsidP="00C6075B">
      <w:pPr>
        <w:pStyle w:val="NoSpacing"/>
        <w:jc w:val="center"/>
        <w:rPr>
          <w:rStyle w:val="AllCapsEmphasis"/>
          <w:rFonts w:asciiTheme="minorHAnsi" w:hAnsiTheme="minorHAnsi"/>
          <w:color w:val="FF0000"/>
          <w:szCs w:val="28"/>
          <w:u w:color="FF7600"/>
        </w:rPr>
      </w:pPr>
      <w:r>
        <w:rPr>
          <w:rStyle w:val="AllCapsEmphasis"/>
          <w:rFonts w:asciiTheme="minorHAnsi" w:hAnsiTheme="minorHAnsi"/>
          <w:color w:val="FF0000"/>
          <w:szCs w:val="28"/>
          <w:u w:color="FF7600"/>
        </w:rPr>
        <w:t>MAY 14</w:t>
      </w:r>
      <w:r w:rsidR="00C6075B" w:rsidRPr="0084121D">
        <w:rPr>
          <w:rStyle w:val="AllCapsEmphasis"/>
          <w:rFonts w:asciiTheme="minorHAnsi" w:hAnsiTheme="minorHAnsi"/>
          <w:color w:val="FF0000"/>
          <w:szCs w:val="28"/>
          <w:u w:color="FF7600"/>
        </w:rPr>
        <w:t xml:space="preserve"> (</w:t>
      </w:r>
      <w:r>
        <w:rPr>
          <w:rStyle w:val="AllCapsEmphasis"/>
          <w:rFonts w:asciiTheme="minorHAnsi" w:hAnsiTheme="minorHAnsi"/>
          <w:color w:val="FF0000"/>
          <w:szCs w:val="28"/>
          <w:u w:color="FF7600"/>
        </w:rPr>
        <w:t>VICTORIA</w:t>
      </w:r>
      <w:r w:rsidR="00C6075B" w:rsidRPr="0084121D">
        <w:rPr>
          <w:rStyle w:val="AllCapsEmphasis"/>
          <w:rFonts w:asciiTheme="minorHAnsi" w:hAnsiTheme="minorHAnsi"/>
          <w:color w:val="FF0000"/>
          <w:szCs w:val="28"/>
          <w:u w:color="FF7600"/>
        </w:rPr>
        <w:t xml:space="preserve">, </w:t>
      </w:r>
      <w:r w:rsidR="00734E69">
        <w:rPr>
          <w:rStyle w:val="AllCapsEmphasis"/>
          <w:rFonts w:asciiTheme="minorHAnsi" w:hAnsiTheme="minorHAnsi"/>
          <w:color w:val="FF0000"/>
          <w:szCs w:val="28"/>
          <w:u w:color="FF7600"/>
        </w:rPr>
        <w:t>B</w:t>
      </w:r>
      <w:r>
        <w:rPr>
          <w:rStyle w:val="AllCapsEmphasis"/>
          <w:rFonts w:asciiTheme="minorHAnsi" w:hAnsiTheme="minorHAnsi"/>
          <w:color w:val="FF0000"/>
          <w:szCs w:val="28"/>
          <w:u w:color="FF7600"/>
        </w:rPr>
        <w:t>c), MAY 20</w:t>
      </w:r>
      <w:r w:rsidR="001257AA" w:rsidRPr="0084121D">
        <w:rPr>
          <w:rStyle w:val="AllCapsEmphasis"/>
          <w:rFonts w:asciiTheme="minorHAnsi" w:hAnsiTheme="minorHAnsi"/>
          <w:color w:val="FF0000"/>
          <w:szCs w:val="28"/>
          <w:u w:color="FF7600"/>
        </w:rPr>
        <w:t xml:space="preserve"> (</w:t>
      </w:r>
      <w:r>
        <w:rPr>
          <w:rStyle w:val="AllCapsEmphasis"/>
          <w:rFonts w:asciiTheme="minorHAnsi" w:hAnsiTheme="minorHAnsi"/>
          <w:color w:val="FF0000"/>
          <w:szCs w:val="28"/>
          <w:u w:color="FF7600"/>
        </w:rPr>
        <w:t xml:space="preserve">KELOWNA, </w:t>
      </w:r>
      <w:r w:rsidR="0023114C">
        <w:rPr>
          <w:rStyle w:val="AllCapsEmphasis"/>
          <w:rFonts w:asciiTheme="minorHAnsi" w:hAnsiTheme="minorHAnsi"/>
          <w:color w:val="FF0000"/>
          <w:szCs w:val="28"/>
          <w:u w:color="FF7600"/>
        </w:rPr>
        <w:t>BC</w:t>
      </w:r>
      <w:r>
        <w:rPr>
          <w:rStyle w:val="AllCapsEmphasis"/>
          <w:rFonts w:asciiTheme="minorHAnsi" w:hAnsiTheme="minorHAnsi"/>
          <w:color w:val="FF0000"/>
          <w:szCs w:val="28"/>
          <w:u w:color="FF7600"/>
        </w:rPr>
        <w:t>) &amp; MAY 23</w:t>
      </w:r>
      <w:r w:rsidR="001257AA" w:rsidRPr="0084121D">
        <w:rPr>
          <w:rStyle w:val="AllCapsEmphasis"/>
          <w:rFonts w:asciiTheme="minorHAnsi" w:hAnsiTheme="minorHAnsi"/>
          <w:color w:val="FF0000"/>
          <w:szCs w:val="28"/>
          <w:u w:color="FF7600"/>
        </w:rPr>
        <w:t xml:space="preserve"> (</w:t>
      </w:r>
      <w:r>
        <w:rPr>
          <w:rStyle w:val="AllCapsEmphasis"/>
          <w:rFonts w:asciiTheme="minorHAnsi" w:hAnsiTheme="minorHAnsi"/>
          <w:color w:val="FF0000"/>
          <w:szCs w:val="28"/>
          <w:u w:color="FF7600"/>
        </w:rPr>
        <w:t>NORTH VANCOUVER</w:t>
      </w:r>
      <w:r w:rsidR="00C6075B" w:rsidRPr="0084121D">
        <w:rPr>
          <w:rStyle w:val="AllCapsEmphasis"/>
          <w:rFonts w:asciiTheme="minorHAnsi" w:hAnsiTheme="minorHAnsi"/>
          <w:color w:val="FF0000"/>
          <w:szCs w:val="28"/>
          <w:u w:color="FF7600"/>
        </w:rPr>
        <w:t xml:space="preserve">, </w:t>
      </w:r>
      <w:r w:rsidR="00734E69">
        <w:rPr>
          <w:rStyle w:val="AllCapsEmphasis"/>
          <w:rFonts w:asciiTheme="minorHAnsi" w:hAnsiTheme="minorHAnsi"/>
          <w:color w:val="FF0000"/>
          <w:szCs w:val="28"/>
          <w:u w:color="FF7600"/>
        </w:rPr>
        <w:t>bc</w:t>
      </w:r>
      <w:r w:rsidR="00C6075B" w:rsidRPr="0084121D">
        <w:rPr>
          <w:rStyle w:val="AllCapsEmphasis"/>
          <w:rFonts w:asciiTheme="minorHAnsi" w:hAnsiTheme="minorHAnsi"/>
          <w:color w:val="FF0000"/>
          <w:szCs w:val="28"/>
          <w:u w:color="FF7600"/>
        </w:rPr>
        <w:t xml:space="preserve">) </w:t>
      </w:r>
    </w:p>
    <w:p w:rsidR="00D74FB0" w:rsidRPr="0084121D" w:rsidRDefault="00C6075B" w:rsidP="00D556D2">
      <w:pPr>
        <w:pStyle w:val="NoSpacing"/>
        <w:jc w:val="center"/>
        <w:rPr>
          <w:rStyle w:val="AllCapsEmphasis"/>
          <w:rFonts w:asciiTheme="minorHAnsi" w:hAnsiTheme="minorHAnsi"/>
          <w:color w:val="0000FF"/>
          <w:sz w:val="28"/>
          <w:szCs w:val="28"/>
          <w:u w:color="FF7600"/>
        </w:rPr>
      </w:pPr>
      <w:r w:rsidRPr="0084121D">
        <w:rPr>
          <w:rStyle w:val="AllCapsEmphasis"/>
          <w:rFonts w:asciiTheme="minorHAnsi" w:hAnsiTheme="minorHAnsi"/>
          <w:color w:val="0000FF"/>
          <w:sz w:val="28"/>
          <w:szCs w:val="28"/>
          <w:u w:color="FF7600"/>
        </w:rPr>
        <w:t>9</w:t>
      </w:r>
      <w:r w:rsidR="00D74FB0" w:rsidRPr="0084121D">
        <w:rPr>
          <w:rStyle w:val="AllCapsEmphasis"/>
          <w:rFonts w:asciiTheme="minorHAnsi" w:hAnsiTheme="minorHAnsi"/>
          <w:color w:val="0000FF"/>
          <w:sz w:val="28"/>
          <w:szCs w:val="28"/>
          <w:u w:color="FF7600"/>
        </w:rPr>
        <w:t xml:space="preserve">:00 AM – </w:t>
      </w:r>
      <w:r w:rsidRPr="0084121D">
        <w:rPr>
          <w:rStyle w:val="AllCapsEmphasis"/>
          <w:rFonts w:asciiTheme="minorHAnsi" w:hAnsiTheme="minorHAnsi"/>
          <w:color w:val="0000FF"/>
          <w:sz w:val="28"/>
          <w:szCs w:val="28"/>
          <w:u w:color="FF7600"/>
        </w:rPr>
        <w:t>3</w:t>
      </w:r>
      <w:r w:rsidR="00D74FB0" w:rsidRPr="0084121D">
        <w:rPr>
          <w:rStyle w:val="AllCapsEmphasis"/>
          <w:rFonts w:asciiTheme="minorHAnsi" w:hAnsiTheme="minorHAnsi"/>
          <w:color w:val="0000FF"/>
          <w:sz w:val="28"/>
          <w:szCs w:val="28"/>
          <w:u w:color="FF7600"/>
        </w:rPr>
        <w:t>:00 PM</w:t>
      </w:r>
    </w:p>
    <w:p w:rsidR="00D556D2" w:rsidRPr="00BE7012" w:rsidRDefault="00D556D2" w:rsidP="001412ED">
      <w:pPr>
        <w:rPr>
          <w:rFonts w:ascii="Arial" w:eastAsia="Arial" w:hAnsi="Arial"/>
          <w:b/>
          <w:sz w:val="8"/>
          <w:szCs w:val="16"/>
        </w:rPr>
      </w:pPr>
    </w:p>
    <w:p w:rsidR="00180457" w:rsidRPr="00582A4E" w:rsidRDefault="00180457" w:rsidP="00180457">
      <w:pPr>
        <w:jc w:val="both"/>
        <w:rPr>
          <w:rFonts w:asciiTheme="minorHAnsi" w:eastAsia="Arial" w:hAnsiTheme="minorHAnsi"/>
          <w:b/>
          <w:sz w:val="22"/>
          <w:szCs w:val="22"/>
        </w:rPr>
      </w:pPr>
      <w:r w:rsidRPr="00582A4E">
        <w:rPr>
          <w:rFonts w:asciiTheme="minorHAnsi" w:eastAsia="Arial" w:hAnsiTheme="minorHAnsi"/>
          <w:sz w:val="22"/>
          <w:szCs w:val="22"/>
        </w:rPr>
        <w:t xml:space="preserve">The </w:t>
      </w:r>
      <w:r w:rsidR="00DF2409">
        <w:rPr>
          <w:rFonts w:asciiTheme="minorHAnsi" w:eastAsia="Arial" w:hAnsiTheme="minorHAnsi"/>
          <w:sz w:val="22"/>
          <w:szCs w:val="22"/>
        </w:rPr>
        <w:t>TPA</w:t>
      </w:r>
      <w:r w:rsidRPr="00582A4E">
        <w:rPr>
          <w:rFonts w:asciiTheme="minorHAnsi" w:eastAsia="Arial" w:hAnsiTheme="minorHAnsi"/>
          <w:sz w:val="22"/>
          <w:szCs w:val="22"/>
        </w:rPr>
        <w:t xml:space="preserve"> </w:t>
      </w:r>
      <w:r w:rsidR="00DF2409">
        <w:rPr>
          <w:rFonts w:asciiTheme="minorHAnsi" w:eastAsia="Arial" w:hAnsiTheme="minorHAnsi"/>
          <w:sz w:val="22"/>
          <w:szCs w:val="22"/>
        </w:rPr>
        <w:t>in conjunction with Tennis BC, are</w:t>
      </w:r>
      <w:r w:rsidRPr="00582A4E">
        <w:rPr>
          <w:rFonts w:asciiTheme="minorHAnsi" w:eastAsia="Arial" w:hAnsiTheme="minorHAnsi"/>
          <w:sz w:val="22"/>
          <w:szCs w:val="22"/>
        </w:rPr>
        <w:t xml:space="preserve"> proud to present the 201</w:t>
      </w:r>
      <w:r w:rsidR="001257AA" w:rsidRPr="00582A4E">
        <w:rPr>
          <w:rFonts w:asciiTheme="minorHAnsi" w:eastAsia="Arial" w:hAnsiTheme="minorHAnsi"/>
          <w:sz w:val="22"/>
          <w:szCs w:val="22"/>
        </w:rPr>
        <w:t>6</w:t>
      </w:r>
      <w:r w:rsidR="00D404DE" w:rsidRPr="00582A4E">
        <w:rPr>
          <w:rFonts w:asciiTheme="minorHAnsi" w:eastAsia="Arial" w:hAnsiTheme="minorHAnsi"/>
          <w:sz w:val="22"/>
          <w:szCs w:val="22"/>
        </w:rPr>
        <w:t xml:space="preserve"> edition of the TPA Summer </w:t>
      </w:r>
      <w:r w:rsidR="00BB1730" w:rsidRPr="00582A4E">
        <w:rPr>
          <w:rFonts w:asciiTheme="minorHAnsi" w:eastAsia="Arial" w:hAnsiTheme="minorHAnsi"/>
          <w:sz w:val="22"/>
          <w:szCs w:val="22"/>
        </w:rPr>
        <w:t>Series</w:t>
      </w:r>
      <w:r w:rsidRPr="00582A4E">
        <w:rPr>
          <w:rFonts w:asciiTheme="minorHAnsi" w:eastAsia="Arial" w:hAnsiTheme="minorHAnsi"/>
          <w:sz w:val="22"/>
          <w:szCs w:val="22"/>
        </w:rPr>
        <w:t xml:space="preserve">, which involves a 1 day seminar in </w:t>
      </w:r>
      <w:r w:rsidR="001257AA" w:rsidRPr="00582A4E">
        <w:rPr>
          <w:rFonts w:asciiTheme="minorHAnsi" w:eastAsia="Arial" w:hAnsiTheme="minorHAnsi"/>
          <w:sz w:val="22"/>
          <w:szCs w:val="22"/>
        </w:rPr>
        <w:t>3</w:t>
      </w:r>
      <w:r w:rsidRPr="00582A4E">
        <w:rPr>
          <w:rFonts w:asciiTheme="minorHAnsi" w:eastAsia="Arial" w:hAnsiTheme="minorHAnsi"/>
          <w:sz w:val="22"/>
          <w:szCs w:val="22"/>
        </w:rPr>
        <w:t xml:space="preserve"> consecutive cities situated in </w:t>
      </w:r>
      <w:r w:rsidR="00BB1730" w:rsidRPr="00582A4E">
        <w:rPr>
          <w:rFonts w:asciiTheme="minorHAnsi" w:eastAsia="Arial" w:hAnsiTheme="minorHAnsi"/>
          <w:sz w:val="22"/>
          <w:szCs w:val="22"/>
        </w:rPr>
        <w:t xml:space="preserve">Victoria, Kelowna and </w:t>
      </w:r>
      <w:r w:rsidR="003607EB" w:rsidRPr="00582A4E">
        <w:rPr>
          <w:rFonts w:asciiTheme="minorHAnsi" w:eastAsia="Arial" w:hAnsiTheme="minorHAnsi"/>
          <w:sz w:val="22"/>
          <w:szCs w:val="22"/>
        </w:rPr>
        <w:t xml:space="preserve">North </w:t>
      </w:r>
      <w:r w:rsidR="009F6F92">
        <w:rPr>
          <w:rFonts w:asciiTheme="minorHAnsi" w:eastAsia="Arial" w:hAnsiTheme="minorHAnsi"/>
          <w:sz w:val="22"/>
          <w:szCs w:val="22"/>
        </w:rPr>
        <w:t xml:space="preserve">Vancouver, focusing on the Team Play </w:t>
      </w:r>
      <w:r w:rsidR="00BC4365">
        <w:rPr>
          <w:rFonts w:asciiTheme="minorHAnsi" w:eastAsia="Arial" w:hAnsiTheme="minorHAnsi"/>
          <w:sz w:val="22"/>
          <w:szCs w:val="22"/>
        </w:rPr>
        <w:t xml:space="preserve">                       </w:t>
      </w:r>
      <w:r w:rsidR="009F6F92">
        <w:rPr>
          <w:rFonts w:asciiTheme="minorHAnsi" w:eastAsia="Arial" w:hAnsiTheme="minorHAnsi"/>
          <w:sz w:val="22"/>
          <w:szCs w:val="22"/>
        </w:rPr>
        <w:t>Continuum for your summer programming</w:t>
      </w:r>
      <w:r w:rsidRPr="00582A4E">
        <w:rPr>
          <w:rFonts w:asciiTheme="minorHAnsi" w:eastAsia="Arial" w:hAnsiTheme="minorHAnsi"/>
          <w:sz w:val="22"/>
          <w:szCs w:val="22"/>
        </w:rPr>
        <w:t xml:space="preserve">. Each workshop will count as a full recertification opportunity and will be </w:t>
      </w:r>
      <w:r w:rsidR="00905C66">
        <w:rPr>
          <w:rFonts w:asciiTheme="minorHAnsi" w:eastAsia="Arial" w:hAnsiTheme="minorHAnsi"/>
          <w:sz w:val="22"/>
          <w:szCs w:val="22"/>
        </w:rPr>
        <w:t xml:space="preserve">                     </w:t>
      </w:r>
      <w:r w:rsidRPr="00582A4E">
        <w:rPr>
          <w:rFonts w:asciiTheme="minorHAnsi" w:eastAsia="Arial" w:hAnsiTheme="minorHAnsi"/>
          <w:sz w:val="22"/>
          <w:szCs w:val="22"/>
        </w:rPr>
        <w:t xml:space="preserve">delivered by </w:t>
      </w:r>
      <w:r w:rsidR="001257AA" w:rsidRPr="00582A4E">
        <w:rPr>
          <w:rFonts w:asciiTheme="minorHAnsi" w:eastAsia="Arial" w:hAnsiTheme="minorHAnsi"/>
          <w:b/>
          <w:sz w:val="22"/>
          <w:szCs w:val="22"/>
        </w:rPr>
        <w:t>Andy Sutton</w:t>
      </w:r>
      <w:r w:rsidRPr="00582A4E">
        <w:rPr>
          <w:rFonts w:asciiTheme="minorHAnsi" w:eastAsia="Arial" w:hAnsiTheme="minorHAnsi"/>
          <w:sz w:val="22"/>
          <w:szCs w:val="22"/>
        </w:rPr>
        <w:t xml:space="preserve"> and</w:t>
      </w:r>
      <w:r w:rsidR="00BB1730" w:rsidRPr="00582A4E">
        <w:rPr>
          <w:rFonts w:asciiTheme="minorHAnsi" w:eastAsia="Arial" w:hAnsiTheme="minorHAnsi"/>
          <w:sz w:val="22"/>
          <w:szCs w:val="22"/>
        </w:rPr>
        <w:t>/or</w:t>
      </w:r>
      <w:r w:rsidRPr="00582A4E">
        <w:rPr>
          <w:rFonts w:asciiTheme="minorHAnsi" w:eastAsia="Arial" w:hAnsiTheme="minorHAnsi"/>
          <w:sz w:val="22"/>
          <w:szCs w:val="22"/>
        </w:rPr>
        <w:t xml:space="preserve"> </w:t>
      </w:r>
      <w:r w:rsidR="00D404DE" w:rsidRPr="00582A4E">
        <w:rPr>
          <w:rFonts w:asciiTheme="minorHAnsi" w:eastAsia="Arial" w:hAnsiTheme="minorHAnsi"/>
          <w:b/>
          <w:sz w:val="22"/>
          <w:szCs w:val="22"/>
        </w:rPr>
        <w:t>Michael Loomer</w:t>
      </w:r>
      <w:r w:rsidRPr="00582A4E">
        <w:rPr>
          <w:rFonts w:asciiTheme="minorHAnsi" w:eastAsia="Arial" w:hAnsiTheme="minorHAnsi"/>
          <w:b/>
          <w:sz w:val="22"/>
          <w:szCs w:val="22"/>
        </w:rPr>
        <w:t xml:space="preserve">. </w:t>
      </w:r>
    </w:p>
    <w:p w:rsidR="00180457" w:rsidRPr="00582A4E" w:rsidRDefault="00180457" w:rsidP="00180457">
      <w:pPr>
        <w:ind w:firstLine="90"/>
        <w:jc w:val="both"/>
        <w:rPr>
          <w:rFonts w:asciiTheme="minorHAnsi" w:eastAsia="Arial" w:hAnsiTheme="minorHAnsi"/>
          <w:sz w:val="10"/>
          <w:szCs w:val="22"/>
        </w:rPr>
      </w:pPr>
    </w:p>
    <w:p w:rsidR="00DF6016" w:rsidRPr="00582A4E" w:rsidRDefault="00DF6016" w:rsidP="00DF6016">
      <w:pPr>
        <w:rPr>
          <w:color w:val="000000" w:themeColor="text1"/>
          <w:sz w:val="22"/>
          <w:szCs w:val="22"/>
        </w:rPr>
      </w:pPr>
      <w:r w:rsidRPr="00582A4E">
        <w:rPr>
          <w:rFonts w:ascii="Calibri" w:hAnsi="Calibri"/>
          <w:color w:val="000000" w:themeColor="text1"/>
          <w:sz w:val="22"/>
          <w:szCs w:val="22"/>
        </w:rPr>
        <w:t>Currently the Tennis Director for Unionville Tennis Club, </w:t>
      </w:r>
      <w:r w:rsidRPr="00582A4E">
        <w:rPr>
          <w:rFonts w:ascii="Calibri" w:hAnsi="Calibri"/>
          <w:b/>
          <w:bCs/>
          <w:color w:val="000000" w:themeColor="text1"/>
          <w:sz w:val="22"/>
          <w:szCs w:val="22"/>
        </w:rPr>
        <w:t>Andy</w:t>
      </w:r>
      <w:r w:rsidRPr="00582A4E">
        <w:rPr>
          <w:rFonts w:ascii="Calibri" w:hAnsi="Calibri"/>
          <w:color w:val="000000" w:themeColor="text1"/>
          <w:sz w:val="22"/>
          <w:szCs w:val="22"/>
        </w:rPr>
        <w:t> </w:t>
      </w:r>
      <w:r w:rsidRPr="00582A4E">
        <w:rPr>
          <w:rFonts w:ascii="Calibri" w:hAnsi="Calibri"/>
          <w:b/>
          <w:bCs/>
          <w:color w:val="000000" w:themeColor="text1"/>
          <w:sz w:val="22"/>
          <w:szCs w:val="22"/>
        </w:rPr>
        <w:t>Sutton</w:t>
      </w:r>
      <w:r w:rsidRPr="00582A4E">
        <w:rPr>
          <w:rFonts w:ascii="Calibri" w:hAnsi="Calibri"/>
          <w:color w:val="000000" w:themeColor="text1"/>
          <w:sz w:val="22"/>
          <w:szCs w:val="22"/>
        </w:rPr>
        <w:t> is a certified Coach 3 and Club Pro 3 as well as the Head Course Facilitator for the Ontario Tennis Association. He has a wide breadth of experience having been Head Tennis Professional at Mayfair Parkway and Mayfair East, Head Pro at Rosedale Tennis Club and a Senior Tennis Professional at the Toronto Lawn Tennis Club. </w:t>
      </w:r>
    </w:p>
    <w:p w:rsidR="00D404DE" w:rsidRPr="00582A4E" w:rsidRDefault="00D404DE" w:rsidP="0042204F">
      <w:pPr>
        <w:rPr>
          <w:rFonts w:ascii="Calibri" w:hAnsi="Calibri"/>
          <w:sz w:val="10"/>
          <w:szCs w:val="22"/>
        </w:rPr>
      </w:pPr>
    </w:p>
    <w:p w:rsidR="00180457" w:rsidRPr="00582A4E" w:rsidRDefault="003607EB" w:rsidP="0042204F">
      <w:pPr>
        <w:rPr>
          <w:rFonts w:ascii="Calibri" w:hAnsi="Calibri"/>
          <w:sz w:val="22"/>
          <w:szCs w:val="22"/>
        </w:rPr>
      </w:pPr>
      <w:r w:rsidRPr="00582A4E">
        <w:rPr>
          <w:rFonts w:ascii="Calibri" w:hAnsi="Calibri"/>
          <w:b/>
          <w:sz w:val="22"/>
          <w:szCs w:val="22"/>
        </w:rPr>
        <w:t>Michael Loomer</w:t>
      </w:r>
      <w:r w:rsidRPr="00582A4E">
        <w:rPr>
          <w:rFonts w:ascii="Calibri" w:hAnsi="Calibri"/>
          <w:sz w:val="22"/>
          <w:szCs w:val="22"/>
        </w:rPr>
        <w:t xml:space="preserve"> is a certified Coach 2 and Club Pro 2 from Victoria, B.C. as well as an Instructor Course facilitator. He started coaching at Oak Bay Recreation and then worked at Cedar Hill Recreation Centre where he helped create the</w:t>
      </w:r>
      <w:r w:rsidR="00FA4ABD">
        <w:rPr>
          <w:rFonts w:ascii="Calibri" w:hAnsi="Calibri"/>
          <w:sz w:val="22"/>
          <w:szCs w:val="22"/>
        </w:rPr>
        <w:t xml:space="preserve">ir junior development pathway. </w:t>
      </w:r>
      <w:r w:rsidRPr="00582A4E">
        <w:rPr>
          <w:rFonts w:ascii="Calibri" w:hAnsi="Calibri"/>
          <w:sz w:val="22"/>
          <w:szCs w:val="22"/>
        </w:rPr>
        <w:t>He graduated from the University of Victoria in 2012 with a Bachelor of Education and pursued a full time coaching career at the Arbutus Club before moving to th</w:t>
      </w:r>
      <w:r w:rsidR="00582A4E">
        <w:rPr>
          <w:rFonts w:ascii="Calibri" w:hAnsi="Calibri"/>
          <w:sz w:val="22"/>
          <w:szCs w:val="22"/>
        </w:rPr>
        <w:t>e North Vancouver Tennis Centre.</w:t>
      </w:r>
      <w:r w:rsidR="00180457" w:rsidRPr="00180457">
        <w:rPr>
          <w:rFonts w:asciiTheme="minorHAnsi" w:hAnsiTheme="minorHAnsi"/>
          <w:sz w:val="20"/>
          <w:szCs w:val="20"/>
        </w:rPr>
        <w:tab/>
      </w:r>
      <w:r w:rsidR="00180457" w:rsidRPr="00180457">
        <w:rPr>
          <w:rFonts w:asciiTheme="minorHAnsi" w:hAnsiTheme="minorHAnsi"/>
          <w:sz w:val="20"/>
          <w:szCs w:val="20"/>
        </w:rPr>
        <w:tab/>
      </w:r>
    </w:p>
    <w:p w:rsidR="00582A4E" w:rsidRPr="00582A4E" w:rsidRDefault="00582A4E" w:rsidP="00C6075B">
      <w:pPr>
        <w:jc w:val="both"/>
        <w:rPr>
          <w:rFonts w:ascii="Calibri" w:hAnsi="Calibri"/>
          <w:b/>
          <w:color w:val="FF0000"/>
          <w:sz w:val="8"/>
        </w:rPr>
      </w:pPr>
    </w:p>
    <w:p w:rsidR="007E5879" w:rsidRDefault="00B27E27" w:rsidP="00C6075B">
      <w:pPr>
        <w:jc w:val="both"/>
        <w:rPr>
          <w:rFonts w:ascii="Calibri" w:hAnsi="Calibri"/>
          <w:b/>
          <w:color w:val="FF0000"/>
        </w:rPr>
      </w:pPr>
      <w:r>
        <w:rPr>
          <w:rFonts w:ascii="Calibri" w:hAnsi="Calibri"/>
          <w:b/>
          <w:color w:val="FF0000"/>
        </w:rPr>
        <w:t>Topics</w:t>
      </w:r>
    </w:p>
    <w:p w:rsidR="00B27E27" w:rsidRPr="00F72E38" w:rsidRDefault="00B27E27" w:rsidP="00C6075B">
      <w:pPr>
        <w:jc w:val="both"/>
        <w:rPr>
          <w:rFonts w:ascii="Calibri" w:hAnsi="Calibri"/>
          <w:b/>
          <w:color w:val="FF0000"/>
          <w:sz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B1730" w:rsidTr="00BB1730">
        <w:tc>
          <w:tcPr>
            <w:tcW w:w="10790" w:type="dxa"/>
          </w:tcPr>
          <w:p w:rsidR="00BB1730" w:rsidRPr="003607EB" w:rsidRDefault="00BB1730" w:rsidP="00BB1730">
            <w:pPr>
              <w:pStyle w:val="PlainText"/>
              <w:ind w:left="-138"/>
              <w:jc w:val="center"/>
              <w:rPr>
                <w:rFonts w:asciiTheme="minorHAnsi" w:hAnsiTheme="minorHAnsi"/>
                <w:b/>
                <w:color w:val="FF0000"/>
                <w:sz w:val="28"/>
                <w:szCs w:val="24"/>
              </w:rPr>
            </w:pPr>
            <w:r w:rsidRPr="003607EB">
              <w:rPr>
                <w:rFonts w:asciiTheme="minorHAnsi" w:hAnsiTheme="minorHAnsi"/>
                <w:b/>
                <w:color w:val="FF0000"/>
                <w:sz w:val="28"/>
                <w:szCs w:val="24"/>
              </w:rPr>
              <w:t>Team Play Continuum</w:t>
            </w:r>
          </w:p>
          <w:p w:rsidR="00BB1730" w:rsidRPr="003607EB" w:rsidRDefault="00BB1730" w:rsidP="00BB1730">
            <w:pPr>
              <w:pStyle w:val="PlainText"/>
              <w:jc w:val="center"/>
              <w:rPr>
                <w:rFonts w:asciiTheme="minorHAnsi" w:hAnsiTheme="minorHAnsi"/>
                <w:i/>
                <w:color w:val="0000FF"/>
                <w:sz w:val="22"/>
              </w:rPr>
            </w:pPr>
            <w:r w:rsidRPr="003607EB">
              <w:rPr>
                <w:rFonts w:asciiTheme="minorHAnsi" w:hAnsiTheme="minorHAnsi"/>
                <w:i/>
                <w:color w:val="0000FF"/>
                <w:sz w:val="22"/>
              </w:rPr>
              <w:t>Presented by: Andy Sutton and Michael Loomer</w:t>
            </w:r>
          </w:p>
          <w:p w:rsidR="00BB1730" w:rsidRPr="00DB0BF9" w:rsidRDefault="00BB1730" w:rsidP="00BB1730">
            <w:pPr>
              <w:pStyle w:val="PlainText"/>
              <w:rPr>
                <w:rFonts w:asciiTheme="minorHAnsi" w:hAnsiTheme="minorHAnsi"/>
                <w:i/>
                <w:sz w:val="12"/>
              </w:rPr>
            </w:pPr>
          </w:p>
          <w:p w:rsidR="00BB1730" w:rsidRPr="00D13C5A" w:rsidRDefault="00BB1730" w:rsidP="00BB1730">
            <w:pPr>
              <w:numPr>
                <w:ilvl w:val="0"/>
                <w:numId w:val="10"/>
              </w:numPr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D13C5A">
              <w:rPr>
                <w:rFonts w:ascii="Calibri" w:hAnsi="Calibri"/>
                <w:color w:val="000000"/>
                <w:sz w:val="22"/>
                <w:szCs w:val="22"/>
              </w:rPr>
              <w:t>The benefits of Team Play</w:t>
            </w:r>
          </w:p>
          <w:p w:rsidR="00BB1730" w:rsidRPr="00D13C5A" w:rsidRDefault="00BB1730" w:rsidP="00BB1730">
            <w:pPr>
              <w:numPr>
                <w:ilvl w:val="0"/>
                <w:numId w:val="10"/>
              </w:numPr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D13C5A">
              <w:rPr>
                <w:rFonts w:ascii="Calibri" w:hAnsi="Calibri"/>
                <w:color w:val="000000"/>
                <w:sz w:val="22"/>
                <w:szCs w:val="22"/>
              </w:rPr>
              <w:t>The Team Play Continuum: from Team Play for an activity to Team Play for a season (League)</w:t>
            </w:r>
          </w:p>
          <w:p w:rsidR="00BB1730" w:rsidRPr="00D13C5A" w:rsidRDefault="00BB1730" w:rsidP="00BB1730">
            <w:pPr>
              <w:numPr>
                <w:ilvl w:val="0"/>
                <w:numId w:val="10"/>
              </w:numPr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D13C5A">
              <w:rPr>
                <w:rFonts w:ascii="Calibri" w:hAnsi="Calibri"/>
                <w:color w:val="000000"/>
                <w:sz w:val="22"/>
                <w:szCs w:val="22"/>
              </w:rPr>
              <w:t>Using the Learn to Play to develop Play skills</w:t>
            </w:r>
          </w:p>
          <w:p w:rsidR="00BB1730" w:rsidRPr="00D13C5A" w:rsidRDefault="00BB1730" w:rsidP="00BB1730">
            <w:pPr>
              <w:numPr>
                <w:ilvl w:val="0"/>
                <w:numId w:val="10"/>
              </w:numPr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D13C5A">
              <w:rPr>
                <w:rFonts w:ascii="Calibri" w:hAnsi="Calibri"/>
                <w:color w:val="000000"/>
                <w:sz w:val="22"/>
                <w:szCs w:val="22"/>
              </w:rPr>
              <w:t>Managing large numbers and uneven level</w:t>
            </w:r>
          </w:p>
          <w:p w:rsidR="00BB1730" w:rsidRDefault="00BB1730" w:rsidP="00C6075B">
            <w:pPr>
              <w:jc w:val="both"/>
              <w:rPr>
                <w:rFonts w:asciiTheme="minorHAnsi" w:hAnsiTheme="minorHAnsi"/>
                <w:sz w:val="14"/>
                <w:szCs w:val="20"/>
              </w:rPr>
            </w:pPr>
          </w:p>
        </w:tc>
      </w:tr>
    </w:tbl>
    <w:p w:rsidR="00B27E27" w:rsidRPr="00582A4E" w:rsidRDefault="00B27E27" w:rsidP="00C6075B">
      <w:pPr>
        <w:jc w:val="both"/>
        <w:rPr>
          <w:rFonts w:asciiTheme="minorHAnsi" w:hAnsiTheme="minorHAnsi"/>
          <w:sz w:val="8"/>
          <w:szCs w:val="20"/>
        </w:rPr>
      </w:pPr>
    </w:p>
    <w:p w:rsidR="00B27E27" w:rsidRDefault="00B27E27" w:rsidP="00B27E27">
      <w:pPr>
        <w:jc w:val="both"/>
        <w:rPr>
          <w:rFonts w:ascii="Calibri" w:hAnsi="Calibri"/>
          <w:b/>
          <w:color w:val="FF0000"/>
        </w:rPr>
      </w:pPr>
      <w:r>
        <w:rPr>
          <w:rFonts w:ascii="Calibri" w:hAnsi="Calibri"/>
          <w:b/>
          <w:color w:val="FF0000"/>
        </w:rPr>
        <w:t>Locations</w:t>
      </w:r>
    </w:p>
    <w:p w:rsidR="009F701D" w:rsidRPr="00BE7012" w:rsidRDefault="009F701D" w:rsidP="000C063D">
      <w:pPr>
        <w:pStyle w:val="PlainText"/>
        <w:rPr>
          <w:rFonts w:asciiTheme="minorHAnsi" w:hAnsiTheme="minorHAnsi"/>
          <w:b/>
          <w:color w:val="0F0FB1"/>
          <w:sz w:val="12"/>
        </w:rPr>
      </w:pPr>
    </w:p>
    <w:tbl>
      <w:tblPr>
        <w:tblW w:w="106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7"/>
        <w:gridCol w:w="2692"/>
        <w:gridCol w:w="3990"/>
      </w:tblGrid>
      <w:tr w:rsidR="00947B95" w:rsidRPr="007E5879" w:rsidTr="00582A4E">
        <w:trPr>
          <w:trHeight w:val="1573"/>
        </w:trPr>
        <w:tc>
          <w:tcPr>
            <w:tcW w:w="3997" w:type="dxa"/>
          </w:tcPr>
          <w:p w:rsidR="00022CE2" w:rsidRPr="00022CE2" w:rsidRDefault="00022CE2" w:rsidP="0087767E">
            <w:pPr>
              <w:spacing w:before="100" w:beforeAutospacing="1" w:after="100" w:afterAutospacing="1"/>
              <w:jc w:val="center"/>
              <w:rPr>
                <w:rFonts w:ascii="Calibri" w:eastAsia="Calibri" w:hAnsi="Calibri"/>
                <w:b/>
                <w:color w:val="0F0FB1"/>
                <w:sz w:val="2"/>
                <w:szCs w:val="26"/>
              </w:rPr>
            </w:pPr>
          </w:p>
          <w:p w:rsidR="00947B95" w:rsidRPr="00947B95" w:rsidRDefault="0019781D" w:rsidP="001828D3">
            <w:pPr>
              <w:spacing w:before="100" w:beforeAutospacing="1" w:after="100" w:afterAutospacing="1"/>
              <w:jc w:val="center"/>
              <w:rPr>
                <w:rFonts w:ascii="Calibri" w:eastAsia="Calibri" w:hAnsi="Calibri"/>
                <w:b/>
                <w:color w:val="0F0FB1"/>
                <w:sz w:val="32"/>
              </w:rPr>
            </w:pPr>
            <w:r w:rsidRPr="00022CE2">
              <w:rPr>
                <w:rFonts w:ascii="Calibri" w:eastAsia="Calibri" w:hAnsi="Calibri"/>
                <w:b/>
                <w:color w:val="0F0FB1"/>
                <w:sz w:val="28"/>
                <w:szCs w:val="26"/>
              </w:rPr>
              <w:t>Saturday May 14                                                Victoria, BC</w:t>
            </w:r>
            <w:r w:rsidRPr="00022CE2">
              <w:rPr>
                <w:rFonts w:ascii="Calibri" w:hAnsi="Calibri" w:cs="Calibri"/>
                <w:sz w:val="32"/>
                <w:szCs w:val="22"/>
              </w:rPr>
              <w:t xml:space="preserve">                                               </w:t>
            </w:r>
            <w:r w:rsidR="001828D3">
              <w:rPr>
                <w:rFonts w:ascii="Calibri" w:hAnsi="Calibri" w:cs="Calibri"/>
                <w:i/>
                <w:color w:val="FF0000"/>
                <w:sz w:val="28"/>
              </w:rPr>
              <w:t xml:space="preserve">Panorama Leisure </w:t>
            </w:r>
            <w:r w:rsidR="0087767E" w:rsidRPr="00022CE2">
              <w:rPr>
                <w:rFonts w:ascii="Calibri" w:hAnsi="Calibri" w:cs="Calibri"/>
                <w:i/>
                <w:color w:val="FF0000"/>
                <w:sz w:val="28"/>
              </w:rPr>
              <w:t>Centre</w:t>
            </w:r>
            <w:r w:rsidRPr="00022CE2">
              <w:rPr>
                <w:rFonts w:ascii="Calibri" w:hAnsi="Calibri" w:cs="Calibri"/>
                <w:i/>
                <w:color w:val="FF0000"/>
                <w:sz w:val="28"/>
              </w:rPr>
              <w:t xml:space="preserve">                                                                                 </w:t>
            </w:r>
            <w:r w:rsidR="001828D3">
              <w:rPr>
                <w:rFonts w:ascii="Calibri" w:hAnsi="Calibri" w:cs="Calibri"/>
                <w:color w:val="000000"/>
                <w:sz w:val="22"/>
                <w:szCs w:val="16"/>
              </w:rPr>
              <w:t>1885 Forest Park Drive</w:t>
            </w:r>
            <w:r w:rsidRPr="00022CE2">
              <w:rPr>
                <w:rFonts w:ascii="Calibri" w:hAnsi="Calibri" w:cs="Calibri"/>
                <w:color w:val="000000"/>
                <w:sz w:val="22"/>
                <w:szCs w:val="16"/>
              </w:rPr>
              <w:t xml:space="preserve">                                                                                              </w:t>
            </w:r>
            <w:r w:rsidR="001828D3">
              <w:rPr>
                <w:rFonts w:ascii="Calibri" w:hAnsi="Calibri" w:cs="Calibri"/>
                <w:color w:val="000000"/>
                <w:sz w:val="22"/>
                <w:szCs w:val="16"/>
              </w:rPr>
              <w:t>Sidney, BC</w:t>
            </w:r>
            <w:r w:rsidR="0087767E" w:rsidRPr="00022CE2">
              <w:rPr>
                <w:rFonts w:ascii="Calibri" w:hAnsi="Calibri" w:cs="Calibri"/>
                <w:color w:val="000000"/>
                <w:sz w:val="22"/>
                <w:szCs w:val="16"/>
              </w:rPr>
              <w:t xml:space="preserve">                                                          V8R 5E6</w:t>
            </w:r>
            <w:r w:rsidRPr="00022CE2">
              <w:rPr>
                <w:rFonts w:ascii="Calibri" w:hAnsi="Calibri" w:cs="Calibri"/>
                <w:color w:val="000000"/>
                <w:sz w:val="22"/>
                <w:szCs w:val="16"/>
              </w:rPr>
              <w:t xml:space="preserve">                                                                                               </w:t>
            </w:r>
          </w:p>
        </w:tc>
        <w:tc>
          <w:tcPr>
            <w:tcW w:w="2692" w:type="dxa"/>
          </w:tcPr>
          <w:p w:rsidR="00022CE2" w:rsidRPr="00022CE2" w:rsidRDefault="00022CE2" w:rsidP="00022CE2">
            <w:pPr>
              <w:spacing w:before="100" w:beforeAutospacing="1" w:after="100" w:afterAutospacing="1"/>
              <w:jc w:val="center"/>
              <w:rPr>
                <w:rFonts w:ascii="Calibri" w:eastAsia="Calibri" w:hAnsi="Calibri"/>
                <w:b/>
                <w:color w:val="0F0FB1"/>
                <w:sz w:val="2"/>
                <w:szCs w:val="26"/>
              </w:rPr>
            </w:pPr>
          </w:p>
          <w:p w:rsidR="00607138" w:rsidRPr="00607138" w:rsidRDefault="0019781D" w:rsidP="00022CE2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  <w:sz w:val="20"/>
                <w:szCs w:val="16"/>
              </w:rPr>
            </w:pPr>
            <w:r w:rsidRPr="00022CE2">
              <w:rPr>
                <w:rFonts w:ascii="Calibri" w:eastAsia="Calibri" w:hAnsi="Calibri"/>
                <w:b/>
                <w:color w:val="0F0FB1"/>
                <w:sz w:val="28"/>
                <w:szCs w:val="26"/>
              </w:rPr>
              <w:t>Friday May 20                                                Kelowna, BC</w:t>
            </w:r>
            <w:r w:rsidRPr="00022CE2">
              <w:rPr>
                <w:rFonts w:ascii="Calibri" w:hAnsi="Calibri" w:cs="Calibri"/>
                <w:sz w:val="32"/>
                <w:szCs w:val="22"/>
              </w:rPr>
              <w:t xml:space="preserve">                                               </w:t>
            </w:r>
            <w:r w:rsidRPr="00022CE2">
              <w:rPr>
                <w:rFonts w:ascii="Calibri" w:hAnsi="Calibri" w:cs="Calibri"/>
                <w:i/>
                <w:color w:val="FF0000"/>
                <w:sz w:val="28"/>
              </w:rPr>
              <w:t xml:space="preserve">Global Fitness Centre                                                                                 </w:t>
            </w:r>
            <w:r w:rsidRPr="00022CE2">
              <w:rPr>
                <w:rFonts w:ascii="Calibri" w:hAnsi="Calibri" w:cs="Calibri"/>
                <w:color w:val="000000"/>
                <w:sz w:val="22"/>
                <w:szCs w:val="16"/>
              </w:rPr>
              <w:t xml:space="preserve">1574 Harvey Ave                                                                                              Kelowna, BC                                                                 V1Y 6G2                                                                                        </w:t>
            </w:r>
          </w:p>
        </w:tc>
        <w:tc>
          <w:tcPr>
            <w:tcW w:w="3990" w:type="dxa"/>
          </w:tcPr>
          <w:p w:rsidR="00022CE2" w:rsidRDefault="00022CE2" w:rsidP="001C0676">
            <w:pPr>
              <w:spacing w:before="100" w:beforeAutospacing="1" w:after="100" w:afterAutospacing="1"/>
              <w:jc w:val="center"/>
              <w:rPr>
                <w:rFonts w:ascii="Calibri" w:eastAsia="Calibri" w:hAnsi="Calibri"/>
                <w:b/>
                <w:color w:val="0F0FB1"/>
                <w:sz w:val="28"/>
              </w:rPr>
            </w:pPr>
            <w:r>
              <w:rPr>
                <w:rFonts w:ascii="Calibri" w:eastAsia="Calibri" w:hAnsi="Calibri"/>
                <w:b/>
                <w:color w:val="0F0FB1"/>
                <w:sz w:val="28"/>
              </w:rPr>
              <w:t xml:space="preserve">                                                                    </w:t>
            </w:r>
            <w:r w:rsidR="001C0676" w:rsidRPr="00022CE2">
              <w:rPr>
                <w:rFonts w:ascii="Calibri" w:eastAsia="Calibri" w:hAnsi="Calibri"/>
                <w:b/>
                <w:color w:val="0F0FB1"/>
                <w:sz w:val="28"/>
                <w:szCs w:val="26"/>
              </w:rPr>
              <w:t>Monday May 23                                                North Vancouver, BC</w:t>
            </w:r>
            <w:r w:rsidR="001C0676" w:rsidRPr="00022CE2">
              <w:rPr>
                <w:rFonts w:ascii="Calibri" w:hAnsi="Calibri" w:cs="Calibri"/>
                <w:sz w:val="32"/>
                <w:szCs w:val="22"/>
              </w:rPr>
              <w:t xml:space="preserve">                                               </w:t>
            </w:r>
            <w:r w:rsidR="001C0676" w:rsidRPr="00022CE2">
              <w:rPr>
                <w:rFonts w:ascii="Calibri" w:hAnsi="Calibri" w:cs="Calibri"/>
                <w:i/>
                <w:color w:val="FF0000"/>
                <w:sz w:val="28"/>
              </w:rPr>
              <w:t xml:space="preserve">North Vancouver Tennis Centre                                                                                 </w:t>
            </w:r>
            <w:r w:rsidR="001C0676" w:rsidRPr="00022CE2">
              <w:rPr>
                <w:rFonts w:ascii="Calibri" w:hAnsi="Calibri" w:cs="Calibri"/>
                <w:color w:val="000000"/>
                <w:sz w:val="22"/>
                <w:szCs w:val="16"/>
              </w:rPr>
              <w:t>280 Lloyd Avenue                                                                                              North Vancouver, BC                                                                                               V7P 3H3</w:t>
            </w:r>
          </w:p>
          <w:p w:rsidR="00022CE2" w:rsidRPr="00022CE2" w:rsidRDefault="00022CE2" w:rsidP="001C0676">
            <w:pPr>
              <w:spacing w:before="100" w:beforeAutospacing="1" w:after="100" w:afterAutospacing="1"/>
              <w:jc w:val="center"/>
              <w:rPr>
                <w:rFonts w:ascii="Calibri" w:eastAsia="Calibri" w:hAnsi="Calibri"/>
                <w:b/>
                <w:color w:val="0F0FB1"/>
                <w:sz w:val="4"/>
              </w:rPr>
            </w:pPr>
          </w:p>
        </w:tc>
      </w:tr>
    </w:tbl>
    <w:p w:rsidR="007E5879" w:rsidRPr="007E5879" w:rsidRDefault="007E5879" w:rsidP="007E5879">
      <w:pPr>
        <w:ind w:left="1080"/>
        <w:rPr>
          <w:rFonts w:ascii="Calibri" w:hAnsi="Calibri"/>
          <w:i/>
          <w:color w:val="000000"/>
          <w:sz w:val="8"/>
        </w:rPr>
      </w:pPr>
      <w:r w:rsidRPr="007E5879">
        <w:rPr>
          <w:rFonts w:ascii="Calibri" w:hAnsi="Calibri"/>
          <w:color w:val="000000"/>
        </w:rPr>
        <w:t xml:space="preserve">     </w:t>
      </w:r>
    </w:p>
    <w:p w:rsidR="007E5879" w:rsidRPr="007E5879" w:rsidRDefault="007E5879" w:rsidP="007E5879">
      <w:pPr>
        <w:rPr>
          <w:rFonts w:ascii="Calibri" w:hAnsi="Calibri"/>
          <w:b/>
          <w:color w:val="FF0000"/>
          <w:sz w:val="14"/>
        </w:rPr>
      </w:pPr>
      <w:r w:rsidRPr="007E5879">
        <w:rPr>
          <w:rFonts w:ascii="Calibri" w:hAnsi="Calibri"/>
          <w:b/>
          <w:color w:val="FF0000"/>
          <w:sz w:val="2"/>
          <w:szCs w:val="26"/>
        </w:rPr>
        <w:t>\</w:t>
      </w:r>
    </w:p>
    <w:p w:rsidR="007E5879" w:rsidRPr="007E5879" w:rsidRDefault="007E5879" w:rsidP="007E5879">
      <w:pPr>
        <w:rPr>
          <w:rFonts w:ascii="Calibri" w:hAnsi="Calibri"/>
          <w:b/>
          <w:color w:val="FF0000"/>
        </w:rPr>
      </w:pPr>
      <w:r w:rsidRPr="007E5879">
        <w:rPr>
          <w:rFonts w:ascii="Calibri" w:hAnsi="Calibri"/>
          <w:b/>
          <w:color w:val="FF0000"/>
        </w:rPr>
        <w:t>Cost &amp; Registration Info</w:t>
      </w:r>
      <w:r w:rsidRPr="007E5879">
        <w:rPr>
          <w:rFonts w:ascii="Calibri" w:hAnsi="Calibri"/>
          <w:b/>
          <w:color w:val="000000"/>
        </w:rPr>
        <w:t>*</w:t>
      </w:r>
      <w:r w:rsidRPr="007E5879">
        <w:rPr>
          <w:rFonts w:ascii="Calibri" w:hAnsi="Calibri"/>
          <w:b/>
          <w:color w:val="FF0000"/>
        </w:rPr>
        <w:t xml:space="preserve">                                                                                                                     </w:t>
      </w:r>
      <w:r w:rsidR="008A080B">
        <w:rPr>
          <w:rFonts w:ascii="Calibri" w:hAnsi="Calibri"/>
          <w:b/>
          <w:color w:val="FF0000"/>
        </w:rPr>
        <w:t xml:space="preserve">    </w:t>
      </w:r>
      <w:r w:rsidRPr="007E5879">
        <w:rPr>
          <w:rFonts w:ascii="Calibri" w:hAnsi="Calibri"/>
          <w:b/>
          <w:color w:val="FF0000"/>
        </w:rPr>
        <w:t xml:space="preserve">  </w:t>
      </w:r>
      <w:r w:rsidRPr="00BB1730">
        <w:rPr>
          <w:rFonts w:ascii="Calibri" w:hAnsi="Calibri" w:cs="Arial"/>
          <w:b/>
          <w:color w:val="000000"/>
          <w:sz w:val="18"/>
          <w:szCs w:val="22"/>
        </w:rPr>
        <w:t xml:space="preserve">* lunch </w:t>
      </w:r>
      <w:r w:rsidR="00022CE2">
        <w:rPr>
          <w:rFonts w:ascii="Calibri" w:hAnsi="Calibri" w:cs="Arial"/>
          <w:b/>
          <w:color w:val="000000"/>
          <w:sz w:val="18"/>
          <w:szCs w:val="22"/>
        </w:rPr>
        <w:t>included</w:t>
      </w:r>
    </w:p>
    <w:p w:rsidR="007E5879" w:rsidRPr="007E5879" w:rsidRDefault="007E5879" w:rsidP="007E5879">
      <w:pPr>
        <w:rPr>
          <w:rFonts w:ascii="Calibri" w:hAnsi="Calibri"/>
          <w:b/>
          <w:color w:val="FF0000"/>
          <w:sz w:val="8"/>
          <w:szCs w:val="22"/>
        </w:rPr>
      </w:pPr>
    </w:p>
    <w:p w:rsidR="007E5879" w:rsidRPr="007E5879" w:rsidRDefault="007E5879" w:rsidP="007E5879">
      <w:pPr>
        <w:rPr>
          <w:rFonts w:ascii="Calibri" w:hAnsi="Calibri"/>
          <w:b/>
          <w:color w:val="FF0000"/>
          <w:sz w:val="2"/>
          <w:szCs w:val="22"/>
        </w:rPr>
      </w:pPr>
    </w:p>
    <w:tbl>
      <w:tblPr>
        <w:tblW w:w="1066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2409"/>
        <w:gridCol w:w="2410"/>
        <w:gridCol w:w="2268"/>
        <w:gridCol w:w="1559"/>
      </w:tblGrid>
      <w:tr w:rsidR="007E5879" w:rsidRPr="007E5879" w:rsidTr="003607EB">
        <w:trPr>
          <w:trHeight w:val="329"/>
        </w:trPr>
        <w:tc>
          <w:tcPr>
            <w:tcW w:w="2014" w:type="dxa"/>
          </w:tcPr>
          <w:p w:rsidR="007E5879" w:rsidRPr="007E5879" w:rsidRDefault="007E5879" w:rsidP="007E5879">
            <w:pPr>
              <w:jc w:val="center"/>
              <w:rPr>
                <w:rFonts w:ascii="Calibri" w:hAnsi="Calibri" w:cs="Arial"/>
                <w:b/>
                <w:u w:color="2800FF"/>
              </w:rPr>
            </w:pPr>
            <w:r w:rsidRPr="007E5879">
              <w:rPr>
                <w:rFonts w:ascii="Calibri" w:eastAsia="Calibri" w:hAnsi="Calibri"/>
                <w:b/>
                <w:color w:val="0F0FB1"/>
              </w:rPr>
              <w:t>Date</w:t>
            </w:r>
          </w:p>
        </w:tc>
        <w:tc>
          <w:tcPr>
            <w:tcW w:w="2409" w:type="dxa"/>
          </w:tcPr>
          <w:p w:rsidR="007E5879" w:rsidRPr="007E5879" w:rsidRDefault="007E5879" w:rsidP="007E5879">
            <w:pPr>
              <w:jc w:val="center"/>
              <w:rPr>
                <w:rFonts w:ascii="Calibri" w:eastAsia="Calibri" w:hAnsi="Calibri"/>
                <w:b/>
                <w:color w:val="0F0FB1"/>
              </w:rPr>
            </w:pPr>
            <w:r w:rsidRPr="007E5879">
              <w:rPr>
                <w:rFonts w:ascii="Calibri" w:eastAsia="Calibri" w:hAnsi="Calibri"/>
                <w:b/>
                <w:color w:val="0F0FB1"/>
              </w:rPr>
              <w:t>Location</w:t>
            </w:r>
          </w:p>
        </w:tc>
        <w:tc>
          <w:tcPr>
            <w:tcW w:w="2410" w:type="dxa"/>
          </w:tcPr>
          <w:p w:rsidR="007E5879" w:rsidRPr="007E5879" w:rsidRDefault="007E5879" w:rsidP="007E5879">
            <w:pPr>
              <w:jc w:val="center"/>
              <w:rPr>
                <w:rFonts w:ascii="Calibri" w:hAnsi="Calibri" w:cs="Arial"/>
                <w:b/>
                <w:u w:color="2800FF"/>
              </w:rPr>
            </w:pPr>
            <w:r w:rsidRPr="007E5879">
              <w:rPr>
                <w:rFonts w:ascii="Calibri" w:eastAsia="Calibri" w:hAnsi="Calibri"/>
                <w:b/>
                <w:color w:val="0F0FB1"/>
              </w:rPr>
              <w:t>TPA Member Price</w:t>
            </w:r>
          </w:p>
        </w:tc>
        <w:tc>
          <w:tcPr>
            <w:tcW w:w="2268" w:type="dxa"/>
          </w:tcPr>
          <w:p w:rsidR="007E5879" w:rsidRPr="007E5879" w:rsidRDefault="007E5879" w:rsidP="007E5879">
            <w:pPr>
              <w:jc w:val="center"/>
              <w:rPr>
                <w:rFonts w:ascii="Calibri" w:hAnsi="Calibri" w:cs="Arial"/>
                <w:b/>
                <w:u w:color="2800FF"/>
              </w:rPr>
            </w:pPr>
            <w:r w:rsidRPr="007E5879">
              <w:rPr>
                <w:rFonts w:ascii="Calibri" w:eastAsia="Calibri" w:hAnsi="Calibri"/>
                <w:b/>
                <w:color w:val="0F0FB1"/>
              </w:rPr>
              <w:t>Non-Member Price</w:t>
            </w:r>
          </w:p>
        </w:tc>
        <w:tc>
          <w:tcPr>
            <w:tcW w:w="1559" w:type="dxa"/>
          </w:tcPr>
          <w:p w:rsidR="007E5879" w:rsidRPr="007E5879" w:rsidRDefault="007E5879" w:rsidP="007E5879">
            <w:pPr>
              <w:jc w:val="center"/>
              <w:rPr>
                <w:rFonts w:ascii="Calibri" w:hAnsi="Calibri" w:cs="Arial"/>
                <w:b/>
                <w:u w:color="2800FF"/>
              </w:rPr>
            </w:pPr>
            <w:r w:rsidRPr="007E5879">
              <w:rPr>
                <w:rFonts w:ascii="Calibri" w:eastAsia="Calibri" w:hAnsi="Calibri"/>
                <w:b/>
                <w:color w:val="0F0FB1"/>
              </w:rPr>
              <w:t>Register</w:t>
            </w:r>
          </w:p>
        </w:tc>
      </w:tr>
      <w:tr w:rsidR="007E5879" w:rsidRPr="007E5879" w:rsidTr="003607EB">
        <w:trPr>
          <w:trHeight w:val="172"/>
        </w:trPr>
        <w:tc>
          <w:tcPr>
            <w:tcW w:w="2014" w:type="dxa"/>
            <w:shd w:val="clear" w:color="auto" w:fill="C6D9F1"/>
          </w:tcPr>
          <w:p w:rsidR="007E5879" w:rsidRPr="007E5879" w:rsidRDefault="00BB1730" w:rsidP="00947B95">
            <w:pPr>
              <w:rPr>
                <w:rFonts w:ascii="Calibri" w:hAnsi="Calibri" w:cs="Arial"/>
                <w:b/>
                <w:color w:val="FF0000"/>
                <w:u w:color="2800FF"/>
              </w:rPr>
            </w:pPr>
            <w:r>
              <w:rPr>
                <w:rFonts w:ascii="Calibri" w:hAnsi="Calibri" w:cs="Arial"/>
                <w:b/>
                <w:color w:val="FF0000"/>
                <w:u w:color="2800FF"/>
              </w:rPr>
              <w:t>Saturday</w:t>
            </w:r>
            <w:r w:rsidR="007E5879" w:rsidRPr="007E5879">
              <w:rPr>
                <w:rFonts w:ascii="Calibri" w:hAnsi="Calibri" w:cs="Arial"/>
                <w:b/>
                <w:color w:val="FF0000"/>
                <w:u w:color="2800FF"/>
              </w:rPr>
              <w:t xml:space="preserve">, </w:t>
            </w:r>
            <w:r w:rsidR="00947B95">
              <w:rPr>
                <w:rFonts w:ascii="Calibri" w:hAnsi="Calibri" w:cs="Arial"/>
                <w:b/>
                <w:color w:val="FF0000"/>
                <w:u w:color="2800FF"/>
              </w:rPr>
              <w:t xml:space="preserve">May </w:t>
            </w:r>
            <w:r>
              <w:rPr>
                <w:rFonts w:ascii="Calibri" w:hAnsi="Calibri" w:cs="Arial"/>
                <w:b/>
                <w:color w:val="FF0000"/>
                <w:u w:color="2800FF"/>
              </w:rPr>
              <w:t>1</w:t>
            </w:r>
            <w:r w:rsidR="00947B95">
              <w:rPr>
                <w:rFonts w:ascii="Calibri" w:hAnsi="Calibri" w:cs="Arial"/>
                <w:b/>
                <w:color w:val="FF0000"/>
                <w:u w:color="2800FF"/>
              </w:rPr>
              <w:t>4</w:t>
            </w:r>
          </w:p>
        </w:tc>
        <w:tc>
          <w:tcPr>
            <w:tcW w:w="2409" w:type="dxa"/>
            <w:shd w:val="clear" w:color="auto" w:fill="C6D9F1"/>
          </w:tcPr>
          <w:p w:rsidR="007E5879" w:rsidRPr="007E5879" w:rsidRDefault="00BB1730" w:rsidP="00947B95">
            <w:pPr>
              <w:rPr>
                <w:rFonts w:ascii="Calibri" w:hAnsi="Calibri" w:cs="Arial"/>
                <w:b/>
                <w:u w:color="2800FF"/>
              </w:rPr>
            </w:pPr>
            <w:r w:rsidRPr="00BB1730">
              <w:rPr>
                <w:rFonts w:ascii="Calibri" w:hAnsi="Calibri" w:cs="Arial"/>
                <w:b/>
                <w:u w:color="2800FF"/>
              </w:rPr>
              <w:t>Victoria, BC</w:t>
            </w:r>
            <w:r w:rsidRPr="00734E69">
              <w:rPr>
                <w:rFonts w:ascii="Calibri" w:hAnsi="Calibri" w:cs="Calibri"/>
                <w:sz w:val="28"/>
                <w:szCs w:val="22"/>
              </w:rPr>
              <w:t xml:space="preserve">                                              </w:t>
            </w:r>
          </w:p>
        </w:tc>
        <w:tc>
          <w:tcPr>
            <w:tcW w:w="2410" w:type="dxa"/>
            <w:shd w:val="clear" w:color="auto" w:fill="C6D9F1"/>
          </w:tcPr>
          <w:p w:rsidR="007E5879" w:rsidRPr="007E5879" w:rsidRDefault="007E5879" w:rsidP="0087767E">
            <w:pPr>
              <w:jc w:val="center"/>
              <w:rPr>
                <w:rFonts w:ascii="Calibri" w:hAnsi="Calibri" w:cs="Arial"/>
                <w:b/>
                <w:u w:color="2800FF"/>
              </w:rPr>
            </w:pPr>
            <w:r w:rsidRPr="007E5879">
              <w:rPr>
                <w:rFonts w:ascii="Calibri" w:hAnsi="Calibri" w:cs="Arial"/>
                <w:b/>
                <w:u w:color="2800FF"/>
              </w:rPr>
              <w:t>$</w:t>
            </w:r>
            <w:r w:rsidR="0087767E">
              <w:rPr>
                <w:rFonts w:ascii="Calibri" w:hAnsi="Calibri" w:cs="Arial"/>
                <w:b/>
                <w:u w:color="2800FF"/>
              </w:rPr>
              <w:t>4</w:t>
            </w:r>
            <w:r w:rsidRPr="007E5879">
              <w:rPr>
                <w:rFonts w:ascii="Calibri" w:hAnsi="Calibri" w:cs="Arial"/>
                <w:b/>
                <w:u w:color="2800FF"/>
              </w:rPr>
              <w:t>9 + HST</w:t>
            </w:r>
            <w:r w:rsidR="008A080B">
              <w:rPr>
                <w:rFonts w:ascii="Calibri" w:hAnsi="Calibri" w:cs="Arial"/>
                <w:b/>
                <w:u w:color="2800FF"/>
              </w:rPr>
              <w:t>*</w:t>
            </w:r>
          </w:p>
        </w:tc>
        <w:tc>
          <w:tcPr>
            <w:tcW w:w="2268" w:type="dxa"/>
            <w:shd w:val="clear" w:color="auto" w:fill="C6D9F1"/>
          </w:tcPr>
          <w:p w:rsidR="007E5879" w:rsidRPr="007E5879" w:rsidRDefault="007E5879" w:rsidP="007E5879">
            <w:pPr>
              <w:jc w:val="center"/>
              <w:rPr>
                <w:rFonts w:ascii="Calibri" w:hAnsi="Calibri" w:cs="Arial"/>
                <w:b/>
                <w:u w:color="2800FF"/>
              </w:rPr>
            </w:pPr>
            <w:r w:rsidRPr="007E5879">
              <w:rPr>
                <w:rFonts w:ascii="Calibri" w:hAnsi="Calibri" w:cs="Arial"/>
                <w:b/>
                <w:u w:color="2800FF"/>
              </w:rPr>
              <w:t>$</w:t>
            </w:r>
            <w:r w:rsidR="00BB1730">
              <w:rPr>
                <w:rFonts w:ascii="Calibri" w:hAnsi="Calibri" w:cs="Arial"/>
                <w:b/>
                <w:u w:color="2800FF"/>
              </w:rPr>
              <w:t>9</w:t>
            </w:r>
            <w:r>
              <w:rPr>
                <w:rFonts w:ascii="Calibri" w:hAnsi="Calibri" w:cs="Arial"/>
                <w:b/>
                <w:u w:color="2800FF"/>
              </w:rPr>
              <w:t>9</w:t>
            </w:r>
            <w:r w:rsidRPr="007E5879">
              <w:rPr>
                <w:rFonts w:ascii="Calibri" w:hAnsi="Calibri" w:cs="Arial"/>
                <w:b/>
                <w:u w:color="2800FF"/>
              </w:rPr>
              <w:t xml:space="preserve"> + HST</w:t>
            </w:r>
            <w:r w:rsidR="00DD5ADB">
              <w:rPr>
                <w:rFonts w:ascii="Calibri" w:hAnsi="Calibri" w:cs="Arial"/>
                <w:b/>
                <w:u w:color="2800FF"/>
              </w:rPr>
              <w:t>*</w:t>
            </w:r>
          </w:p>
        </w:tc>
        <w:tc>
          <w:tcPr>
            <w:tcW w:w="1559" w:type="dxa"/>
            <w:shd w:val="clear" w:color="auto" w:fill="C6D9F1"/>
          </w:tcPr>
          <w:p w:rsidR="007E5879" w:rsidRPr="007E5879" w:rsidRDefault="007B28C4" w:rsidP="007E5879">
            <w:pPr>
              <w:jc w:val="center"/>
              <w:rPr>
                <w:rFonts w:ascii="Calibri" w:hAnsi="Calibri" w:cs="Arial"/>
                <w:b/>
                <w:u w:color="2800FF"/>
              </w:rPr>
            </w:pPr>
            <w:hyperlink r:id="rId8" w:history="1">
              <w:r w:rsidR="007E5879" w:rsidRPr="006F5356">
                <w:rPr>
                  <w:rStyle w:val="Hyperlink"/>
                  <w:rFonts w:ascii="Calibri" w:hAnsi="Calibri" w:cs="Arial"/>
                  <w:b/>
                  <w:u w:color="2800FF"/>
                </w:rPr>
                <w:t>Click Here</w:t>
              </w:r>
            </w:hyperlink>
          </w:p>
        </w:tc>
      </w:tr>
      <w:tr w:rsidR="007E5879" w:rsidRPr="007E5879" w:rsidTr="003607EB">
        <w:trPr>
          <w:trHeight w:val="172"/>
        </w:trPr>
        <w:tc>
          <w:tcPr>
            <w:tcW w:w="2014" w:type="dxa"/>
            <w:shd w:val="clear" w:color="auto" w:fill="C6D9F1"/>
          </w:tcPr>
          <w:p w:rsidR="007E5879" w:rsidRPr="007E5879" w:rsidRDefault="00BB1730" w:rsidP="00947B95">
            <w:pPr>
              <w:rPr>
                <w:rFonts w:ascii="Calibri" w:hAnsi="Calibri" w:cs="Arial"/>
                <w:b/>
                <w:color w:val="FF0000"/>
                <w:u w:color="2800FF"/>
              </w:rPr>
            </w:pPr>
            <w:r>
              <w:rPr>
                <w:rFonts w:ascii="Calibri" w:hAnsi="Calibri" w:cs="Arial"/>
                <w:b/>
                <w:color w:val="FF0000"/>
                <w:u w:color="2800FF"/>
              </w:rPr>
              <w:t>Friday</w:t>
            </w:r>
            <w:r w:rsidR="007E5879">
              <w:rPr>
                <w:rFonts w:ascii="Calibri" w:hAnsi="Calibri" w:cs="Arial"/>
                <w:b/>
                <w:color w:val="FF0000"/>
                <w:u w:color="2800FF"/>
              </w:rPr>
              <w:t xml:space="preserve">, </w:t>
            </w:r>
            <w:r>
              <w:rPr>
                <w:rFonts w:ascii="Calibri" w:hAnsi="Calibri" w:cs="Arial"/>
                <w:b/>
                <w:color w:val="FF0000"/>
                <w:u w:color="2800FF"/>
              </w:rPr>
              <w:t>May 20</w:t>
            </w:r>
          </w:p>
        </w:tc>
        <w:tc>
          <w:tcPr>
            <w:tcW w:w="2409" w:type="dxa"/>
            <w:shd w:val="clear" w:color="auto" w:fill="C6D9F1"/>
          </w:tcPr>
          <w:p w:rsidR="007E5879" w:rsidRPr="007E5879" w:rsidRDefault="00BB1730" w:rsidP="007E5879">
            <w:pPr>
              <w:rPr>
                <w:rFonts w:ascii="Calibri" w:hAnsi="Calibri" w:cs="Arial"/>
                <w:b/>
                <w:u w:color="2800FF"/>
              </w:rPr>
            </w:pPr>
            <w:r w:rsidRPr="00BB1730">
              <w:rPr>
                <w:rFonts w:ascii="Calibri" w:hAnsi="Calibri" w:cs="Arial"/>
                <w:b/>
                <w:u w:color="2800FF"/>
              </w:rPr>
              <w:t>Kelowna, BC</w:t>
            </w:r>
            <w:r w:rsidRPr="00734E69">
              <w:rPr>
                <w:rFonts w:ascii="Calibri" w:hAnsi="Calibri" w:cs="Calibri"/>
                <w:sz w:val="28"/>
                <w:szCs w:val="22"/>
              </w:rPr>
              <w:t xml:space="preserve">                                               </w:t>
            </w:r>
          </w:p>
        </w:tc>
        <w:tc>
          <w:tcPr>
            <w:tcW w:w="2410" w:type="dxa"/>
            <w:shd w:val="clear" w:color="auto" w:fill="C6D9F1"/>
          </w:tcPr>
          <w:p w:rsidR="007E5879" w:rsidRPr="007E5879" w:rsidRDefault="007E5879" w:rsidP="0087767E">
            <w:pPr>
              <w:jc w:val="center"/>
              <w:rPr>
                <w:rFonts w:ascii="Calibri" w:hAnsi="Calibri" w:cs="Arial"/>
                <w:b/>
                <w:u w:color="2800FF"/>
              </w:rPr>
            </w:pPr>
            <w:r w:rsidRPr="007E5879">
              <w:rPr>
                <w:rFonts w:ascii="Calibri" w:hAnsi="Calibri" w:cs="Arial"/>
                <w:b/>
                <w:u w:color="2800FF"/>
              </w:rPr>
              <w:t>$</w:t>
            </w:r>
            <w:r w:rsidR="0087767E">
              <w:rPr>
                <w:rFonts w:ascii="Calibri" w:hAnsi="Calibri" w:cs="Arial"/>
                <w:b/>
                <w:u w:color="2800FF"/>
              </w:rPr>
              <w:t>4</w:t>
            </w:r>
            <w:r w:rsidRPr="007E5879">
              <w:rPr>
                <w:rFonts w:ascii="Calibri" w:hAnsi="Calibri" w:cs="Arial"/>
                <w:b/>
                <w:u w:color="2800FF"/>
              </w:rPr>
              <w:t>9 + HST</w:t>
            </w:r>
            <w:r w:rsidR="008A080B">
              <w:rPr>
                <w:rFonts w:ascii="Calibri" w:hAnsi="Calibri" w:cs="Arial"/>
                <w:b/>
                <w:u w:color="2800FF"/>
              </w:rPr>
              <w:t>*</w:t>
            </w:r>
          </w:p>
        </w:tc>
        <w:tc>
          <w:tcPr>
            <w:tcW w:w="2268" w:type="dxa"/>
            <w:shd w:val="clear" w:color="auto" w:fill="C6D9F1"/>
          </w:tcPr>
          <w:p w:rsidR="007E5879" w:rsidRPr="007E5879" w:rsidRDefault="007E5879" w:rsidP="007E5879">
            <w:pPr>
              <w:jc w:val="center"/>
              <w:rPr>
                <w:rFonts w:ascii="Calibri" w:hAnsi="Calibri" w:cs="Arial"/>
                <w:b/>
                <w:u w:color="2800FF"/>
              </w:rPr>
            </w:pPr>
            <w:r w:rsidRPr="007E5879">
              <w:rPr>
                <w:rFonts w:ascii="Calibri" w:hAnsi="Calibri" w:cs="Arial"/>
                <w:b/>
                <w:u w:color="2800FF"/>
              </w:rPr>
              <w:t>$</w:t>
            </w:r>
            <w:r w:rsidR="00BB1730">
              <w:rPr>
                <w:rFonts w:ascii="Calibri" w:hAnsi="Calibri" w:cs="Arial"/>
                <w:b/>
                <w:u w:color="2800FF"/>
              </w:rPr>
              <w:t>9</w:t>
            </w:r>
            <w:r>
              <w:rPr>
                <w:rFonts w:ascii="Calibri" w:hAnsi="Calibri" w:cs="Arial"/>
                <w:b/>
                <w:u w:color="2800FF"/>
              </w:rPr>
              <w:t>9</w:t>
            </w:r>
            <w:r w:rsidRPr="007E5879">
              <w:rPr>
                <w:rFonts w:ascii="Calibri" w:hAnsi="Calibri" w:cs="Arial"/>
                <w:b/>
                <w:u w:color="2800FF"/>
              </w:rPr>
              <w:t xml:space="preserve"> + HST</w:t>
            </w:r>
            <w:r w:rsidR="00DD5ADB">
              <w:rPr>
                <w:rFonts w:ascii="Calibri" w:hAnsi="Calibri" w:cs="Arial"/>
                <w:b/>
                <w:u w:color="2800FF"/>
              </w:rPr>
              <w:t>*</w:t>
            </w:r>
          </w:p>
        </w:tc>
        <w:tc>
          <w:tcPr>
            <w:tcW w:w="1559" w:type="dxa"/>
            <w:shd w:val="clear" w:color="auto" w:fill="C6D9F1"/>
          </w:tcPr>
          <w:p w:rsidR="007E5879" w:rsidRPr="007E5879" w:rsidRDefault="007B28C4" w:rsidP="007E5879">
            <w:pPr>
              <w:jc w:val="center"/>
              <w:rPr>
                <w:rFonts w:ascii="Calibri" w:hAnsi="Calibri" w:cs="Arial"/>
                <w:b/>
                <w:u w:color="2800FF"/>
              </w:rPr>
            </w:pPr>
            <w:hyperlink r:id="rId9" w:history="1">
              <w:r w:rsidR="007E5879" w:rsidRPr="0087767E">
                <w:rPr>
                  <w:rStyle w:val="Hyperlink"/>
                  <w:rFonts w:ascii="Calibri" w:hAnsi="Calibri" w:cs="Arial"/>
                  <w:b/>
                  <w:u w:color="2800FF"/>
                </w:rPr>
                <w:t>Click Here</w:t>
              </w:r>
            </w:hyperlink>
          </w:p>
        </w:tc>
      </w:tr>
      <w:tr w:rsidR="00947B95" w:rsidRPr="007E5879" w:rsidTr="003607EB">
        <w:trPr>
          <w:trHeight w:val="172"/>
        </w:trPr>
        <w:tc>
          <w:tcPr>
            <w:tcW w:w="2014" w:type="dxa"/>
            <w:shd w:val="clear" w:color="auto" w:fill="C6D9F1"/>
          </w:tcPr>
          <w:p w:rsidR="00947B95" w:rsidRPr="007E5879" w:rsidRDefault="00BB1730" w:rsidP="00947B95">
            <w:pPr>
              <w:rPr>
                <w:rFonts w:ascii="Calibri" w:hAnsi="Calibri" w:cs="Arial"/>
                <w:b/>
                <w:color w:val="FF0000"/>
                <w:u w:color="2800FF"/>
              </w:rPr>
            </w:pPr>
            <w:r>
              <w:rPr>
                <w:rFonts w:ascii="Calibri" w:hAnsi="Calibri" w:cs="Arial"/>
                <w:b/>
                <w:color w:val="FF0000"/>
                <w:u w:color="2800FF"/>
              </w:rPr>
              <w:t>Monday, May 23</w:t>
            </w:r>
          </w:p>
        </w:tc>
        <w:tc>
          <w:tcPr>
            <w:tcW w:w="2409" w:type="dxa"/>
            <w:shd w:val="clear" w:color="auto" w:fill="C6D9F1"/>
          </w:tcPr>
          <w:p w:rsidR="00947B95" w:rsidRPr="007E5879" w:rsidRDefault="00BB1730" w:rsidP="00734E69">
            <w:pPr>
              <w:rPr>
                <w:rFonts w:ascii="Calibri" w:hAnsi="Calibri" w:cs="Arial"/>
                <w:b/>
                <w:u w:color="2800FF"/>
              </w:rPr>
            </w:pPr>
            <w:r w:rsidRPr="00BB1730">
              <w:rPr>
                <w:rFonts w:ascii="Calibri" w:hAnsi="Calibri" w:cs="Arial"/>
                <w:b/>
                <w:u w:color="2800FF"/>
              </w:rPr>
              <w:t>North Vancouver, BC</w:t>
            </w:r>
            <w:r w:rsidRPr="00734E69">
              <w:rPr>
                <w:rFonts w:ascii="Calibri" w:hAnsi="Calibri" w:cs="Calibri"/>
                <w:sz w:val="28"/>
                <w:szCs w:val="22"/>
              </w:rPr>
              <w:t xml:space="preserve">                                               </w:t>
            </w:r>
          </w:p>
        </w:tc>
        <w:tc>
          <w:tcPr>
            <w:tcW w:w="2410" w:type="dxa"/>
            <w:shd w:val="clear" w:color="auto" w:fill="C6D9F1"/>
          </w:tcPr>
          <w:p w:rsidR="00947B95" w:rsidRPr="007E5879" w:rsidRDefault="00947B95" w:rsidP="0087767E">
            <w:pPr>
              <w:jc w:val="center"/>
              <w:rPr>
                <w:rFonts w:ascii="Calibri" w:hAnsi="Calibri" w:cs="Arial"/>
                <w:b/>
                <w:u w:color="2800FF"/>
              </w:rPr>
            </w:pPr>
            <w:r w:rsidRPr="007E5879">
              <w:rPr>
                <w:rFonts w:ascii="Calibri" w:hAnsi="Calibri" w:cs="Arial"/>
                <w:b/>
                <w:u w:color="2800FF"/>
              </w:rPr>
              <w:t>$</w:t>
            </w:r>
            <w:r w:rsidR="0087767E">
              <w:rPr>
                <w:rFonts w:ascii="Calibri" w:hAnsi="Calibri" w:cs="Arial"/>
                <w:b/>
                <w:u w:color="2800FF"/>
              </w:rPr>
              <w:t>4</w:t>
            </w:r>
            <w:r w:rsidRPr="007E5879">
              <w:rPr>
                <w:rFonts w:ascii="Calibri" w:hAnsi="Calibri" w:cs="Arial"/>
                <w:b/>
                <w:u w:color="2800FF"/>
              </w:rPr>
              <w:t>9 + HST</w:t>
            </w:r>
            <w:r w:rsidR="008A080B">
              <w:rPr>
                <w:rFonts w:ascii="Calibri" w:hAnsi="Calibri" w:cs="Arial"/>
                <w:b/>
                <w:u w:color="2800FF"/>
              </w:rPr>
              <w:t>*</w:t>
            </w:r>
          </w:p>
        </w:tc>
        <w:tc>
          <w:tcPr>
            <w:tcW w:w="2268" w:type="dxa"/>
            <w:shd w:val="clear" w:color="auto" w:fill="C6D9F1"/>
          </w:tcPr>
          <w:p w:rsidR="00947B95" w:rsidRPr="007E5879" w:rsidRDefault="00947B95" w:rsidP="00947B95">
            <w:pPr>
              <w:jc w:val="center"/>
              <w:rPr>
                <w:rFonts w:ascii="Calibri" w:hAnsi="Calibri" w:cs="Arial"/>
                <w:b/>
                <w:u w:color="2800FF"/>
              </w:rPr>
            </w:pPr>
            <w:r w:rsidRPr="007E5879">
              <w:rPr>
                <w:rFonts w:ascii="Calibri" w:hAnsi="Calibri" w:cs="Arial"/>
                <w:b/>
                <w:u w:color="2800FF"/>
              </w:rPr>
              <w:t>$</w:t>
            </w:r>
            <w:r w:rsidR="00BB1730">
              <w:rPr>
                <w:rFonts w:ascii="Calibri" w:hAnsi="Calibri" w:cs="Arial"/>
                <w:b/>
                <w:u w:color="2800FF"/>
              </w:rPr>
              <w:t>9</w:t>
            </w:r>
            <w:r>
              <w:rPr>
                <w:rFonts w:ascii="Calibri" w:hAnsi="Calibri" w:cs="Arial"/>
                <w:b/>
                <w:u w:color="2800FF"/>
              </w:rPr>
              <w:t>9</w:t>
            </w:r>
            <w:r w:rsidRPr="007E5879">
              <w:rPr>
                <w:rFonts w:ascii="Calibri" w:hAnsi="Calibri" w:cs="Arial"/>
                <w:b/>
                <w:u w:color="2800FF"/>
              </w:rPr>
              <w:t xml:space="preserve"> + HST</w:t>
            </w:r>
            <w:r w:rsidR="00DD5ADB">
              <w:rPr>
                <w:rFonts w:ascii="Calibri" w:hAnsi="Calibri" w:cs="Arial"/>
                <w:b/>
                <w:u w:color="2800FF"/>
              </w:rPr>
              <w:t>*</w:t>
            </w:r>
          </w:p>
        </w:tc>
        <w:tc>
          <w:tcPr>
            <w:tcW w:w="1559" w:type="dxa"/>
            <w:shd w:val="clear" w:color="auto" w:fill="C6D9F1"/>
          </w:tcPr>
          <w:p w:rsidR="00947B95" w:rsidRPr="007E5879" w:rsidRDefault="00947B95" w:rsidP="00947B95">
            <w:pPr>
              <w:jc w:val="center"/>
              <w:rPr>
                <w:rFonts w:ascii="Calibri" w:hAnsi="Calibri" w:cs="Arial"/>
                <w:b/>
                <w:u w:color="2800FF"/>
              </w:rPr>
            </w:pPr>
            <w:r w:rsidRPr="00947B95">
              <w:rPr>
                <w:rFonts w:ascii="Calibri" w:hAnsi="Calibri" w:cs="Arial"/>
                <w:b/>
                <w:u w:color="2800FF"/>
              </w:rPr>
              <w:t>Click Here</w:t>
            </w:r>
          </w:p>
        </w:tc>
      </w:tr>
    </w:tbl>
    <w:p w:rsidR="007355AA" w:rsidRPr="00F41FC6" w:rsidRDefault="007355AA" w:rsidP="00F41FC6">
      <w:pPr>
        <w:pStyle w:val="PlainText"/>
        <w:rPr>
          <w:rFonts w:asciiTheme="minorHAnsi" w:hAnsiTheme="minorHAnsi"/>
          <w:i/>
          <w:color w:val="FF0000"/>
          <w:sz w:val="2"/>
          <w:szCs w:val="2"/>
        </w:rPr>
      </w:pPr>
    </w:p>
    <w:sectPr w:rsidR="007355AA" w:rsidRPr="00F41FC6" w:rsidSect="007355A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432" w:right="720" w:bottom="432" w:left="720" w:header="533" w:footer="4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8C4" w:rsidRDefault="007B28C4">
      <w:r>
        <w:separator/>
      </w:r>
    </w:p>
  </w:endnote>
  <w:endnote w:type="continuationSeparator" w:id="0">
    <w:p w:rsidR="007B28C4" w:rsidRDefault="007B2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 Neue Light">
    <w:altName w:val="Microsoft YaHei"/>
    <w:charset w:val="00"/>
    <w:family w:val="auto"/>
    <w:pitch w:val="variable"/>
    <w:sig w:usb0="00000001" w:usb1="5000205B" w:usb2="00000002" w:usb3="00000000" w:csb0="0000000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C65" w:rsidRDefault="006B1C65">
    <w:pPr>
      <w:pStyle w:val="Addresses"/>
    </w:pPr>
    <w:r>
      <w:t xml:space="preserve"> 1234 Main Street, Anytown, State 54321</w:t>
    </w:r>
    <w:r>
      <w:tab/>
      <w:t>www.apple.com/iwork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C65" w:rsidRDefault="006B1C65">
    <w:pPr>
      <w:pStyle w:val="Addresses"/>
    </w:pPr>
    <w:r>
      <w:t xml:space="preserve"> 1234 Main Street, Anytown, State 54321</w:t>
    </w:r>
    <w:r>
      <w:tab/>
      <w:t>www.apple.com/iwork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C65" w:rsidRPr="007E5879" w:rsidRDefault="006B1C65" w:rsidP="007355AA">
    <w:pPr>
      <w:pStyle w:val="Footer"/>
      <w:jc w:val="center"/>
      <w:rPr>
        <w:rFonts w:asciiTheme="minorHAnsi" w:hAnsiTheme="minorHAnsi"/>
        <w:b/>
        <w:color w:val="000000" w:themeColor="text1"/>
        <w:sz w:val="28"/>
        <w:szCs w:val="22"/>
      </w:rPr>
    </w:pPr>
    <w:r w:rsidRPr="007E5879">
      <w:rPr>
        <w:rFonts w:asciiTheme="minorHAnsi" w:hAnsiTheme="minorHAnsi"/>
        <w:b/>
        <w:color w:val="000000" w:themeColor="text1"/>
        <w:sz w:val="28"/>
        <w:szCs w:val="20"/>
      </w:rPr>
      <w:t xml:space="preserve">For more information please call 1-800-263-9039 x7944 or email </w:t>
    </w:r>
    <w:hyperlink r:id="rId1" w:history="1">
      <w:r w:rsidRPr="007E5879">
        <w:rPr>
          <w:rFonts w:asciiTheme="minorHAnsi" w:hAnsiTheme="minorHAnsi"/>
          <w:b/>
          <w:color w:val="0000FF"/>
          <w:sz w:val="28"/>
          <w:u w:val="single"/>
        </w:rPr>
        <w:t>tpa@tenniscanada.com</w:t>
      </w:r>
    </w:hyperlink>
  </w:p>
  <w:p w:rsidR="006B1C65" w:rsidRPr="007E5879" w:rsidRDefault="006B1C65" w:rsidP="00C04DE4">
    <w:pPr>
      <w:jc w:val="center"/>
      <w:rPr>
        <w:rFonts w:ascii="Arial" w:hAnsi="Arial" w:cs="Arial"/>
        <w:b/>
        <w:sz w:val="18"/>
        <w:szCs w:val="18"/>
        <w:u w:color="2800FF"/>
      </w:rPr>
    </w:pPr>
    <w:r w:rsidRPr="007E5879">
      <w:rPr>
        <w:rFonts w:ascii="Calibri" w:hAnsi="Calibri"/>
        <w:b/>
        <w:color w:val="FF0000"/>
        <w:sz w:val="28"/>
      </w:rPr>
      <w:t>Deadline to Register:</w:t>
    </w:r>
    <w:r w:rsidRPr="007E5879">
      <w:rPr>
        <w:rFonts w:ascii="Calibri" w:hAnsi="Calibri"/>
        <w:b/>
        <w:sz w:val="28"/>
      </w:rPr>
      <w:t xml:space="preserve"> </w:t>
    </w:r>
    <w:r w:rsidR="00834A61">
      <w:rPr>
        <w:rFonts w:ascii="Calibri" w:hAnsi="Calibri"/>
        <w:b/>
        <w:color w:val="2815B3"/>
        <w:sz w:val="28"/>
      </w:rPr>
      <w:t>Wednesday</w:t>
    </w:r>
    <w:r w:rsidRPr="007E5879">
      <w:rPr>
        <w:rFonts w:ascii="Calibri" w:hAnsi="Calibri"/>
        <w:b/>
        <w:color w:val="2815B3"/>
        <w:sz w:val="28"/>
      </w:rPr>
      <w:t xml:space="preserve">, </w:t>
    </w:r>
    <w:r w:rsidR="00947B95">
      <w:rPr>
        <w:rFonts w:ascii="Calibri" w:hAnsi="Calibri"/>
        <w:b/>
        <w:color w:val="2815B3"/>
        <w:sz w:val="28"/>
      </w:rPr>
      <w:t>May 1</w:t>
    </w:r>
    <w:r w:rsidR="00834A61">
      <w:rPr>
        <w:rFonts w:ascii="Calibri" w:hAnsi="Calibri"/>
        <w:b/>
        <w:color w:val="2815B3"/>
        <w:sz w:val="2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8C4" w:rsidRDefault="007B28C4">
      <w:r>
        <w:separator/>
      </w:r>
    </w:p>
  </w:footnote>
  <w:footnote w:type="continuationSeparator" w:id="0">
    <w:p w:rsidR="007B28C4" w:rsidRDefault="007B28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C65" w:rsidRDefault="006B1C65" w:rsidP="0011540A">
    <w:pPr>
      <w:pStyle w:val="CompanyName"/>
      <w:shd w:val="clear" w:color="auto" w:fill="auto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C65" w:rsidRDefault="006B1C65">
    <w:pPr>
      <w:pStyle w:val="CompanyName"/>
      <w:shd w:val="clear" w:color="auto" w:fill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C65" w:rsidRDefault="006B1C65" w:rsidP="0033660C">
    <w:pPr>
      <w:pStyle w:val="Header"/>
      <w:tabs>
        <w:tab w:val="clear" w:pos="4680"/>
        <w:tab w:val="clear" w:pos="9360"/>
        <w:tab w:val="center" w:pos="5443"/>
        <w:tab w:val="left" w:pos="8116"/>
        <w:tab w:val="right" w:pos="10886"/>
      </w:tabs>
    </w:pPr>
    <w:r>
      <w:t xml:space="preserve">         </w:t>
    </w:r>
    <w:r w:rsidR="00947B95">
      <w:rPr>
        <w:noProof/>
      </w:rPr>
      <w:drawing>
        <wp:inline distT="0" distB="0" distL="0" distR="0">
          <wp:extent cx="1571307" cy="85464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6842" cy="8630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</w:t>
    </w:r>
    <w:r>
      <w:tab/>
    </w:r>
    <w:r w:rsidR="00834A61">
      <w:t xml:space="preserve">    </w:t>
    </w:r>
    <w:r>
      <w:t xml:space="preserve">  </w:t>
    </w:r>
    <w:r w:rsidR="0086751B">
      <w:rPr>
        <w:noProof/>
      </w:rPr>
      <w:drawing>
        <wp:inline distT="0" distB="0" distL="0" distR="0">
          <wp:extent cx="800100" cy="800100"/>
          <wp:effectExtent l="0" t="0" r="0" b="0"/>
          <wp:docPr id="1" name="Picture 1" descr="https://pbs.twimg.com/profile_images/696030222869618688/HHD-04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pbs.twimg.com/profile_images/696030222869618688/HHD-04I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C10AE"/>
    <w:multiLevelType w:val="hybridMultilevel"/>
    <w:tmpl w:val="DE0634BC"/>
    <w:lvl w:ilvl="0" w:tplc="B4BAD12A">
      <w:start w:val="20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B099B"/>
    <w:multiLevelType w:val="hybridMultilevel"/>
    <w:tmpl w:val="49886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7328F"/>
    <w:multiLevelType w:val="hybridMultilevel"/>
    <w:tmpl w:val="629A3D16"/>
    <w:lvl w:ilvl="0" w:tplc="F724AB0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C75C19"/>
    <w:multiLevelType w:val="hybridMultilevel"/>
    <w:tmpl w:val="E0EE94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B50510"/>
    <w:multiLevelType w:val="hybridMultilevel"/>
    <w:tmpl w:val="56F67102"/>
    <w:lvl w:ilvl="0" w:tplc="53B497A0">
      <w:start w:val="20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A6A09"/>
    <w:multiLevelType w:val="hybridMultilevel"/>
    <w:tmpl w:val="30361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300062"/>
    <w:multiLevelType w:val="hybridMultilevel"/>
    <w:tmpl w:val="B6BAA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413BE"/>
    <w:multiLevelType w:val="hybridMultilevel"/>
    <w:tmpl w:val="065418C2"/>
    <w:lvl w:ilvl="0" w:tplc="F9107C46">
      <w:start w:val="201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04C5D"/>
    <w:multiLevelType w:val="hybridMultilevel"/>
    <w:tmpl w:val="B9521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BD5AD9"/>
    <w:multiLevelType w:val="hybridMultilevel"/>
    <w:tmpl w:val="D75C8236"/>
    <w:lvl w:ilvl="0" w:tplc="6F8CD64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i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ADD30D0"/>
    <w:multiLevelType w:val="hybridMultilevel"/>
    <w:tmpl w:val="38521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6"/>
  </w:num>
  <w:num w:numId="6">
    <w:abstractNumId w:val="10"/>
  </w:num>
  <w:num w:numId="7">
    <w:abstractNumId w:val="8"/>
  </w:num>
  <w:num w:numId="8">
    <w:abstractNumId w:val="5"/>
  </w:num>
  <w:num w:numId="9">
    <w:abstractNumId w:val="4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autoHyphenation/>
  <w:defaultTableStyle w:val="Normal"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C05"/>
    <w:rsid w:val="00001B42"/>
    <w:rsid w:val="00005FD2"/>
    <w:rsid w:val="00007A05"/>
    <w:rsid w:val="0002005F"/>
    <w:rsid w:val="000222B8"/>
    <w:rsid w:val="00022CE2"/>
    <w:rsid w:val="00027F2A"/>
    <w:rsid w:val="0003077F"/>
    <w:rsid w:val="0003650C"/>
    <w:rsid w:val="00036AF3"/>
    <w:rsid w:val="00051DEE"/>
    <w:rsid w:val="000564B3"/>
    <w:rsid w:val="00056834"/>
    <w:rsid w:val="00057A80"/>
    <w:rsid w:val="00060A9A"/>
    <w:rsid w:val="00060CDF"/>
    <w:rsid w:val="00060EFD"/>
    <w:rsid w:val="00061266"/>
    <w:rsid w:val="00062603"/>
    <w:rsid w:val="00067802"/>
    <w:rsid w:val="0007322E"/>
    <w:rsid w:val="00073DBB"/>
    <w:rsid w:val="00077111"/>
    <w:rsid w:val="00093461"/>
    <w:rsid w:val="000949CB"/>
    <w:rsid w:val="000970CF"/>
    <w:rsid w:val="000A1CEF"/>
    <w:rsid w:val="000A2A70"/>
    <w:rsid w:val="000B19FD"/>
    <w:rsid w:val="000B1CCA"/>
    <w:rsid w:val="000B1FD9"/>
    <w:rsid w:val="000B406D"/>
    <w:rsid w:val="000B4117"/>
    <w:rsid w:val="000C063D"/>
    <w:rsid w:val="000C4380"/>
    <w:rsid w:val="000D17C6"/>
    <w:rsid w:val="000E03AA"/>
    <w:rsid w:val="000E23B1"/>
    <w:rsid w:val="000E6D85"/>
    <w:rsid w:val="000E71C7"/>
    <w:rsid w:val="000F0AD7"/>
    <w:rsid w:val="000F295B"/>
    <w:rsid w:val="000F3B1A"/>
    <w:rsid w:val="00105510"/>
    <w:rsid w:val="0011540A"/>
    <w:rsid w:val="00120C35"/>
    <w:rsid w:val="0012192A"/>
    <w:rsid w:val="001257AA"/>
    <w:rsid w:val="00126AC0"/>
    <w:rsid w:val="001335FC"/>
    <w:rsid w:val="001412ED"/>
    <w:rsid w:val="00141693"/>
    <w:rsid w:val="0014352E"/>
    <w:rsid w:val="00144225"/>
    <w:rsid w:val="0014557C"/>
    <w:rsid w:val="001555AB"/>
    <w:rsid w:val="00164002"/>
    <w:rsid w:val="00180457"/>
    <w:rsid w:val="0018067F"/>
    <w:rsid w:val="001828D3"/>
    <w:rsid w:val="00191F1F"/>
    <w:rsid w:val="0019781D"/>
    <w:rsid w:val="001A6BFD"/>
    <w:rsid w:val="001B1F2B"/>
    <w:rsid w:val="001B383A"/>
    <w:rsid w:val="001B5F51"/>
    <w:rsid w:val="001B6DF5"/>
    <w:rsid w:val="001C0676"/>
    <w:rsid w:val="001C0C3D"/>
    <w:rsid w:val="001C1221"/>
    <w:rsid w:val="001C487F"/>
    <w:rsid w:val="001C5660"/>
    <w:rsid w:val="001C6C1D"/>
    <w:rsid w:val="001D0D98"/>
    <w:rsid w:val="001D1B7D"/>
    <w:rsid w:val="001D7193"/>
    <w:rsid w:val="001E2A6E"/>
    <w:rsid w:val="001E4C36"/>
    <w:rsid w:val="001F3CBE"/>
    <w:rsid w:val="001F5B5D"/>
    <w:rsid w:val="001F6AC0"/>
    <w:rsid w:val="0021070E"/>
    <w:rsid w:val="00212003"/>
    <w:rsid w:val="00225667"/>
    <w:rsid w:val="00225DE8"/>
    <w:rsid w:val="0023114C"/>
    <w:rsid w:val="002318F1"/>
    <w:rsid w:val="00233842"/>
    <w:rsid w:val="00235C5B"/>
    <w:rsid w:val="00240228"/>
    <w:rsid w:val="00241401"/>
    <w:rsid w:val="00246A38"/>
    <w:rsid w:val="0025648F"/>
    <w:rsid w:val="002621BC"/>
    <w:rsid w:val="00263FAB"/>
    <w:rsid w:val="002753C1"/>
    <w:rsid w:val="00276BDA"/>
    <w:rsid w:val="002868FB"/>
    <w:rsid w:val="00293FB7"/>
    <w:rsid w:val="00295511"/>
    <w:rsid w:val="00295D67"/>
    <w:rsid w:val="002A33CB"/>
    <w:rsid w:val="002B03B9"/>
    <w:rsid w:val="002B6C55"/>
    <w:rsid w:val="002C41BD"/>
    <w:rsid w:val="002C5247"/>
    <w:rsid w:val="002C7B0F"/>
    <w:rsid w:val="002D0328"/>
    <w:rsid w:val="002D5FCE"/>
    <w:rsid w:val="002D6172"/>
    <w:rsid w:val="002E07F6"/>
    <w:rsid w:val="002E0B08"/>
    <w:rsid w:val="002E4AFD"/>
    <w:rsid w:val="002E678A"/>
    <w:rsid w:val="002F281B"/>
    <w:rsid w:val="00306F53"/>
    <w:rsid w:val="00311412"/>
    <w:rsid w:val="00314DC9"/>
    <w:rsid w:val="00322523"/>
    <w:rsid w:val="00322B67"/>
    <w:rsid w:val="00331864"/>
    <w:rsid w:val="0033660C"/>
    <w:rsid w:val="0034140E"/>
    <w:rsid w:val="00342B8F"/>
    <w:rsid w:val="00351A61"/>
    <w:rsid w:val="003607EB"/>
    <w:rsid w:val="00367620"/>
    <w:rsid w:val="00371073"/>
    <w:rsid w:val="003712DF"/>
    <w:rsid w:val="00373BB6"/>
    <w:rsid w:val="003751F8"/>
    <w:rsid w:val="003808E0"/>
    <w:rsid w:val="00381994"/>
    <w:rsid w:val="00385F87"/>
    <w:rsid w:val="00396BC8"/>
    <w:rsid w:val="003B2D7D"/>
    <w:rsid w:val="003B63E7"/>
    <w:rsid w:val="003C1CE4"/>
    <w:rsid w:val="003E72E9"/>
    <w:rsid w:val="003F5D25"/>
    <w:rsid w:val="003F77D7"/>
    <w:rsid w:val="004047A9"/>
    <w:rsid w:val="00406C71"/>
    <w:rsid w:val="00410046"/>
    <w:rsid w:val="00410F87"/>
    <w:rsid w:val="004159EE"/>
    <w:rsid w:val="0041712D"/>
    <w:rsid w:val="0042204F"/>
    <w:rsid w:val="00425CED"/>
    <w:rsid w:val="00427DD2"/>
    <w:rsid w:val="0043323E"/>
    <w:rsid w:val="00444E21"/>
    <w:rsid w:val="0044645C"/>
    <w:rsid w:val="00447C05"/>
    <w:rsid w:val="00451F70"/>
    <w:rsid w:val="004563E7"/>
    <w:rsid w:val="00462605"/>
    <w:rsid w:val="00463527"/>
    <w:rsid w:val="004735A5"/>
    <w:rsid w:val="00476B03"/>
    <w:rsid w:val="00485896"/>
    <w:rsid w:val="00492D2B"/>
    <w:rsid w:val="004939D0"/>
    <w:rsid w:val="00495026"/>
    <w:rsid w:val="00495945"/>
    <w:rsid w:val="00496D2C"/>
    <w:rsid w:val="0049731E"/>
    <w:rsid w:val="004A22EE"/>
    <w:rsid w:val="004C1233"/>
    <w:rsid w:val="004C1919"/>
    <w:rsid w:val="004C2BB4"/>
    <w:rsid w:val="004D0280"/>
    <w:rsid w:val="004D3BAE"/>
    <w:rsid w:val="004D65DA"/>
    <w:rsid w:val="004E307A"/>
    <w:rsid w:val="004E611B"/>
    <w:rsid w:val="004E7EDE"/>
    <w:rsid w:val="004F27E9"/>
    <w:rsid w:val="004F3C96"/>
    <w:rsid w:val="00500B72"/>
    <w:rsid w:val="0050378F"/>
    <w:rsid w:val="00505B1D"/>
    <w:rsid w:val="00512B25"/>
    <w:rsid w:val="00513F31"/>
    <w:rsid w:val="005140E9"/>
    <w:rsid w:val="005211FF"/>
    <w:rsid w:val="0053233F"/>
    <w:rsid w:val="00535706"/>
    <w:rsid w:val="005376D1"/>
    <w:rsid w:val="005453E1"/>
    <w:rsid w:val="00552E28"/>
    <w:rsid w:val="00560675"/>
    <w:rsid w:val="00563F56"/>
    <w:rsid w:val="00572143"/>
    <w:rsid w:val="0057683B"/>
    <w:rsid w:val="00581834"/>
    <w:rsid w:val="00582A4E"/>
    <w:rsid w:val="005972F5"/>
    <w:rsid w:val="005A1EAC"/>
    <w:rsid w:val="005B38FA"/>
    <w:rsid w:val="005B762B"/>
    <w:rsid w:val="005C1617"/>
    <w:rsid w:val="005C4723"/>
    <w:rsid w:val="005C5D94"/>
    <w:rsid w:val="005D18ED"/>
    <w:rsid w:val="005E1E95"/>
    <w:rsid w:val="005F249D"/>
    <w:rsid w:val="005F2A05"/>
    <w:rsid w:val="00601762"/>
    <w:rsid w:val="0060700C"/>
    <w:rsid w:val="00607138"/>
    <w:rsid w:val="00611FB3"/>
    <w:rsid w:val="00636ED8"/>
    <w:rsid w:val="00637D8C"/>
    <w:rsid w:val="00645A06"/>
    <w:rsid w:val="006466A7"/>
    <w:rsid w:val="006506C4"/>
    <w:rsid w:val="00655438"/>
    <w:rsid w:val="006603F2"/>
    <w:rsid w:val="0066188F"/>
    <w:rsid w:val="00662C2D"/>
    <w:rsid w:val="00676A48"/>
    <w:rsid w:val="0068373C"/>
    <w:rsid w:val="00684BD2"/>
    <w:rsid w:val="00697236"/>
    <w:rsid w:val="006975B1"/>
    <w:rsid w:val="006B1C65"/>
    <w:rsid w:val="006B48E1"/>
    <w:rsid w:val="006B4E5E"/>
    <w:rsid w:val="006B5745"/>
    <w:rsid w:val="006B62D2"/>
    <w:rsid w:val="006B6FCC"/>
    <w:rsid w:val="006C32A4"/>
    <w:rsid w:val="006C35AC"/>
    <w:rsid w:val="006C3C05"/>
    <w:rsid w:val="006C474B"/>
    <w:rsid w:val="006C6917"/>
    <w:rsid w:val="006D3C2B"/>
    <w:rsid w:val="006D426C"/>
    <w:rsid w:val="006D5998"/>
    <w:rsid w:val="006D61C1"/>
    <w:rsid w:val="006D6422"/>
    <w:rsid w:val="006F0BFA"/>
    <w:rsid w:val="006F1887"/>
    <w:rsid w:val="006F47E8"/>
    <w:rsid w:val="006F5356"/>
    <w:rsid w:val="0070099A"/>
    <w:rsid w:val="00702135"/>
    <w:rsid w:val="007059F1"/>
    <w:rsid w:val="00706878"/>
    <w:rsid w:val="00711451"/>
    <w:rsid w:val="00712521"/>
    <w:rsid w:val="00716576"/>
    <w:rsid w:val="007175A0"/>
    <w:rsid w:val="00722988"/>
    <w:rsid w:val="00732C13"/>
    <w:rsid w:val="00732E56"/>
    <w:rsid w:val="00734E69"/>
    <w:rsid w:val="007355AA"/>
    <w:rsid w:val="00736E7E"/>
    <w:rsid w:val="00741F05"/>
    <w:rsid w:val="0074765B"/>
    <w:rsid w:val="00754978"/>
    <w:rsid w:val="00754DBA"/>
    <w:rsid w:val="007627D2"/>
    <w:rsid w:val="007647AF"/>
    <w:rsid w:val="00766D35"/>
    <w:rsid w:val="00767F78"/>
    <w:rsid w:val="00772BDA"/>
    <w:rsid w:val="007771D8"/>
    <w:rsid w:val="007772D9"/>
    <w:rsid w:val="00783300"/>
    <w:rsid w:val="007950C0"/>
    <w:rsid w:val="00795418"/>
    <w:rsid w:val="00797854"/>
    <w:rsid w:val="007A05D5"/>
    <w:rsid w:val="007A0670"/>
    <w:rsid w:val="007A2ED6"/>
    <w:rsid w:val="007A674A"/>
    <w:rsid w:val="007B28C4"/>
    <w:rsid w:val="007B34E5"/>
    <w:rsid w:val="007C0F82"/>
    <w:rsid w:val="007C2C69"/>
    <w:rsid w:val="007D0EDA"/>
    <w:rsid w:val="007D1373"/>
    <w:rsid w:val="007D25C9"/>
    <w:rsid w:val="007D5575"/>
    <w:rsid w:val="007E02D6"/>
    <w:rsid w:val="007E5879"/>
    <w:rsid w:val="007F2B61"/>
    <w:rsid w:val="008104BE"/>
    <w:rsid w:val="00817CCE"/>
    <w:rsid w:val="008225B8"/>
    <w:rsid w:val="00825696"/>
    <w:rsid w:val="008319FF"/>
    <w:rsid w:val="00834A61"/>
    <w:rsid w:val="0083690F"/>
    <w:rsid w:val="00840280"/>
    <w:rsid w:val="0084121D"/>
    <w:rsid w:val="00842D0E"/>
    <w:rsid w:val="0084409F"/>
    <w:rsid w:val="008451C7"/>
    <w:rsid w:val="008459B8"/>
    <w:rsid w:val="0085615B"/>
    <w:rsid w:val="00857300"/>
    <w:rsid w:val="008635D0"/>
    <w:rsid w:val="0086751B"/>
    <w:rsid w:val="008752CF"/>
    <w:rsid w:val="0087767E"/>
    <w:rsid w:val="00881A8F"/>
    <w:rsid w:val="008825F6"/>
    <w:rsid w:val="00882D95"/>
    <w:rsid w:val="00886502"/>
    <w:rsid w:val="00886B03"/>
    <w:rsid w:val="00891646"/>
    <w:rsid w:val="00892182"/>
    <w:rsid w:val="008933E4"/>
    <w:rsid w:val="0089599D"/>
    <w:rsid w:val="008A080B"/>
    <w:rsid w:val="008A0A2A"/>
    <w:rsid w:val="008A383F"/>
    <w:rsid w:val="008A3C30"/>
    <w:rsid w:val="008B1327"/>
    <w:rsid w:val="008C4456"/>
    <w:rsid w:val="008D2994"/>
    <w:rsid w:val="008D540A"/>
    <w:rsid w:val="008E073E"/>
    <w:rsid w:val="008E380C"/>
    <w:rsid w:val="008E506B"/>
    <w:rsid w:val="008F332F"/>
    <w:rsid w:val="008F51EB"/>
    <w:rsid w:val="008F7974"/>
    <w:rsid w:val="00905C66"/>
    <w:rsid w:val="00921211"/>
    <w:rsid w:val="009237B5"/>
    <w:rsid w:val="00924231"/>
    <w:rsid w:val="00925F9A"/>
    <w:rsid w:val="009358A7"/>
    <w:rsid w:val="00935E92"/>
    <w:rsid w:val="00940CEA"/>
    <w:rsid w:val="0094108C"/>
    <w:rsid w:val="009419E0"/>
    <w:rsid w:val="00947B95"/>
    <w:rsid w:val="0095336B"/>
    <w:rsid w:val="00953907"/>
    <w:rsid w:val="00957EEB"/>
    <w:rsid w:val="00960175"/>
    <w:rsid w:val="00965B7D"/>
    <w:rsid w:val="009670C4"/>
    <w:rsid w:val="00974D7F"/>
    <w:rsid w:val="00982176"/>
    <w:rsid w:val="009831F0"/>
    <w:rsid w:val="009836A6"/>
    <w:rsid w:val="00983796"/>
    <w:rsid w:val="00985A33"/>
    <w:rsid w:val="00991B6A"/>
    <w:rsid w:val="00991ED4"/>
    <w:rsid w:val="00996974"/>
    <w:rsid w:val="009A22AA"/>
    <w:rsid w:val="009A40BB"/>
    <w:rsid w:val="009B1A96"/>
    <w:rsid w:val="009B60B7"/>
    <w:rsid w:val="009C043A"/>
    <w:rsid w:val="009C709A"/>
    <w:rsid w:val="009D0EB9"/>
    <w:rsid w:val="009D170E"/>
    <w:rsid w:val="009D1861"/>
    <w:rsid w:val="009D3CD4"/>
    <w:rsid w:val="009D4122"/>
    <w:rsid w:val="009E4F66"/>
    <w:rsid w:val="009F6F92"/>
    <w:rsid w:val="009F701D"/>
    <w:rsid w:val="00A0271C"/>
    <w:rsid w:val="00A0765F"/>
    <w:rsid w:val="00A11B5A"/>
    <w:rsid w:val="00A27E70"/>
    <w:rsid w:val="00A419DD"/>
    <w:rsid w:val="00A45841"/>
    <w:rsid w:val="00A4631C"/>
    <w:rsid w:val="00A476A4"/>
    <w:rsid w:val="00A47FC8"/>
    <w:rsid w:val="00A5447F"/>
    <w:rsid w:val="00A56AA1"/>
    <w:rsid w:val="00A6060B"/>
    <w:rsid w:val="00A6258D"/>
    <w:rsid w:val="00A63D53"/>
    <w:rsid w:val="00A63E50"/>
    <w:rsid w:val="00A67EC6"/>
    <w:rsid w:val="00A736A0"/>
    <w:rsid w:val="00A80769"/>
    <w:rsid w:val="00A80911"/>
    <w:rsid w:val="00A829A0"/>
    <w:rsid w:val="00A833CC"/>
    <w:rsid w:val="00A870C1"/>
    <w:rsid w:val="00A962BB"/>
    <w:rsid w:val="00A96B07"/>
    <w:rsid w:val="00AA1538"/>
    <w:rsid w:val="00AA20CF"/>
    <w:rsid w:val="00AA517A"/>
    <w:rsid w:val="00AA587A"/>
    <w:rsid w:val="00AB4308"/>
    <w:rsid w:val="00AB689C"/>
    <w:rsid w:val="00AC7173"/>
    <w:rsid w:val="00AD195B"/>
    <w:rsid w:val="00AD252E"/>
    <w:rsid w:val="00AD274E"/>
    <w:rsid w:val="00AE0655"/>
    <w:rsid w:val="00AE4F41"/>
    <w:rsid w:val="00AE5C64"/>
    <w:rsid w:val="00AF452A"/>
    <w:rsid w:val="00AF611E"/>
    <w:rsid w:val="00B03AA2"/>
    <w:rsid w:val="00B073B6"/>
    <w:rsid w:val="00B079FD"/>
    <w:rsid w:val="00B15D05"/>
    <w:rsid w:val="00B17C9C"/>
    <w:rsid w:val="00B270AF"/>
    <w:rsid w:val="00B27894"/>
    <w:rsid w:val="00B27E27"/>
    <w:rsid w:val="00B36B5F"/>
    <w:rsid w:val="00B36E21"/>
    <w:rsid w:val="00B4036E"/>
    <w:rsid w:val="00B42875"/>
    <w:rsid w:val="00B458DC"/>
    <w:rsid w:val="00B61296"/>
    <w:rsid w:val="00B615E9"/>
    <w:rsid w:val="00B64C3B"/>
    <w:rsid w:val="00B70956"/>
    <w:rsid w:val="00B70AF0"/>
    <w:rsid w:val="00B72684"/>
    <w:rsid w:val="00B764F2"/>
    <w:rsid w:val="00B8068D"/>
    <w:rsid w:val="00B8359E"/>
    <w:rsid w:val="00B83A72"/>
    <w:rsid w:val="00B86923"/>
    <w:rsid w:val="00B87E5C"/>
    <w:rsid w:val="00B95223"/>
    <w:rsid w:val="00BA2982"/>
    <w:rsid w:val="00BB0C15"/>
    <w:rsid w:val="00BB1730"/>
    <w:rsid w:val="00BB1A8D"/>
    <w:rsid w:val="00BB5020"/>
    <w:rsid w:val="00BB759A"/>
    <w:rsid w:val="00BC4365"/>
    <w:rsid w:val="00BC64CC"/>
    <w:rsid w:val="00BC70C3"/>
    <w:rsid w:val="00BD0F6B"/>
    <w:rsid w:val="00BD4E3C"/>
    <w:rsid w:val="00BE17D7"/>
    <w:rsid w:val="00BE7012"/>
    <w:rsid w:val="00BF3175"/>
    <w:rsid w:val="00C03B23"/>
    <w:rsid w:val="00C03D66"/>
    <w:rsid w:val="00C04DE4"/>
    <w:rsid w:val="00C0636C"/>
    <w:rsid w:val="00C10743"/>
    <w:rsid w:val="00C212F5"/>
    <w:rsid w:val="00C2707A"/>
    <w:rsid w:val="00C34C76"/>
    <w:rsid w:val="00C376CF"/>
    <w:rsid w:val="00C437BD"/>
    <w:rsid w:val="00C43914"/>
    <w:rsid w:val="00C462E5"/>
    <w:rsid w:val="00C46826"/>
    <w:rsid w:val="00C6075B"/>
    <w:rsid w:val="00C724E7"/>
    <w:rsid w:val="00C771B7"/>
    <w:rsid w:val="00C82AD9"/>
    <w:rsid w:val="00C833FC"/>
    <w:rsid w:val="00C90F3B"/>
    <w:rsid w:val="00C933F6"/>
    <w:rsid w:val="00C94E85"/>
    <w:rsid w:val="00C97D5B"/>
    <w:rsid w:val="00CA02A8"/>
    <w:rsid w:val="00CA29AD"/>
    <w:rsid w:val="00CB3395"/>
    <w:rsid w:val="00CC1EBC"/>
    <w:rsid w:val="00CD3259"/>
    <w:rsid w:val="00CD79FC"/>
    <w:rsid w:val="00CE359F"/>
    <w:rsid w:val="00CE3777"/>
    <w:rsid w:val="00CE6504"/>
    <w:rsid w:val="00D014BF"/>
    <w:rsid w:val="00D077CF"/>
    <w:rsid w:val="00D10910"/>
    <w:rsid w:val="00D13C5A"/>
    <w:rsid w:val="00D16FA8"/>
    <w:rsid w:val="00D21A0F"/>
    <w:rsid w:val="00D21A7D"/>
    <w:rsid w:val="00D25F99"/>
    <w:rsid w:val="00D3070F"/>
    <w:rsid w:val="00D30F04"/>
    <w:rsid w:val="00D404DE"/>
    <w:rsid w:val="00D44BBA"/>
    <w:rsid w:val="00D459E0"/>
    <w:rsid w:val="00D511F9"/>
    <w:rsid w:val="00D51E6D"/>
    <w:rsid w:val="00D5219B"/>
    <w:rsid w:val="00D556D2"/>
    <w:rsid w:val="00D738C5"/>
    <w:rsid w:val="00D74FB0"/>
    <w:rsid w:val="00D77747"/>
    <w:rsid w:val="00D87E5C"/>
    <w:rsid w:val="00D908BC"/>
    <w:rsid w:val="00D93258"/>
    <w:rsid w:val="00D975D3"/>
    <w:rsid w:val="00DA483A"/>
    <w:rsid w:val="00DA5876"/>
    <w:rsid w:val="00DA724B"/>
    <w:rsid w:val="00DB0BF9"/>
    <w:rsid w:val="00DB2CFC"/>
    <w:rsid w:val="00DB62CA"/>
    <w:rsid w:val="00DC21B8"/>
    <w:rsid w:val="00DD02D9"/>
    <w:rsid w:val="00DD0A8D"/>
    <w:rsid w:val="00DD1E62"/>
    <w:rsid w:val="00DD44D3"/>
    <w:rsid w:val="00DD5ADB"/>
    <w:rsid w:val="00DD6140"/>
    <w:rsid w:val="00DD6CFA"/>
    <w:rsid w:val="00DD6FBA"/>
    <w:rsid w:val="00DD6FC5"/>
    <w:rsid w:val="00DD7CDB"/>
    <w:rsid w:val="00DE328B"/>
    <w:rsid w:val="00DF2409"/>
    <w:rsid w:val="00DF38E5"/>
    <w:rsid w:val="00DF5203"/>
    <w:rsid w:val="00DF6016"/>
    <w:rsid w:val="00E0574B"/>
    <w:rsid w:val="00E07239"/>
    <w:rsid w:val="00E1243A"/>
    <w:rsid w:val="00E1265C"/>
    <w:rsid w:val="00E149AB"/>
    <w:rsid w:val="00E171F4"/>
    <w:rsid w:val="00E219D9"/>
    <w:rsid w:val="00E23F24"/>
    <w:rsid w:val="00E4244B"/>
    <w:rsid w:val="00E424CC"/>
    <w:rsid w:val="00E473BF"/>
    <w:rsid w:val="00E54589"/>
    <w:rsid w:val="00E63784"/>
    <w:rsid w:val="00E648B5"/>
    <w:rsid w:val="00E677E2"/>
    <w:rsid w:val="00E7028E"/>
    <w:rsid w:val="00E72035"/>
    <w:rsid w:val="00E72704"/>
    <w:rsid w:val="00E82509"/>
    <w:rsid w:val="00E93649"/>
    <w:rsid w:val="00E95E97"/>
    <w:rsid w:val="00EA06E1"/>
    <w:rsid w:val="00EA5D45"/>
    <w:rsid w:val="00EB0F39"/>
    <w:rsid w:val="00EB1066"/>
    <w:rsid w:val="00EB39DD"/>
    <w:rsid w:val="00EB3CE8"/>
    <w:rsid w:val="00EB47B2"/>
    <w:rsid w:val="00EB6F88"/>
    <w:rsid w:val="00EB7648"/>
    <w:rsid w:val="00ED0DC4"/>
    <w:rsid w:val="00ED1BAA"/>
    <w:rsid w:val="00ED44FD"/>
    <w:rsid w:val="00ED4C10"/>
    <w:rsid w:val="00ED66D5"/>
    <w:rsid w:val="00ED6F04"/>
    <w:rsid w:val="00EE043C"/>
    <w:rsid w:val="00EE2031"/>
    <w:rsid w:val="00EF0F83"/>
    <w:rsid w:val="00EF6A89"/>
    <w:rsid w:val="00EF7C31"/>
    <w:rsid w:val="00F05060"/>
    <w:rsid w:val="00F102AF"/>
    <w:rsid w:val="00F20D38"/>
    <w:rsid w:val="00F21AFF"/>
    <w:rsid w:val="00F24FC9"/>
    <w:rsid w:val="00F25A91"/>
    <w:rsid w:val="00F31118"/>
    <w:rsid w:val="00F3168A"/>
    <w:rsid w:val="00F325A6"/>
    <w:rsid w:val="00F3510F"/>
    <w:rsid w:val="00F35D3F"/>
    <w:rsid w:val="00F41FC6"/>
    <w:rsid w:val="00F511C2"/>
    <w:rsid w:val="00F512A3"/>
    <w:rsid w:val="00F522E8"/>
    <w:rsid w:val="00F53070"/>
    <w:rsid w:val="00F65206"/>
    <w:rsid w:val="00F659D9"/>
    <w:rsid w:val="00F66B72"/>
    <w:rsid w:val="00F679D1"/>
    <w:rsid w:val="00F72E38"/>
    <w:rsid w:val="00F83444"/>
    <w:rsid w:val="00F83650"/>
    <w:rsid w:val="00F93DEF"/>
    <w:rsid w:val="00F946C0"/>
    <w:rsid w:val="00F94FFD"/>
    <w:rsid w:val="00F951E4"/>
    <w:rsid w:val="00F97E8F"/>
    <w:rsid w:val="00FA133F"/>
    <w:rsid w:val="00FA1C4D"/>
    <w:rsid w:val="00FA4ABD"/>
    <w:rsid w:val="00FB7697"/>
    <w:rsid w:val="00FC7300"/>
    <w:rsid w:val="00FD0C6E"/>
    <w:rsid w:val="00FD6BFC"/>
    <w:rsid w:val="00FE7559"/>
    <w:rsid w:val="00FF3F54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27FCF537-4C95-4C60-ABAA-E51AEE264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06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64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F951E4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"/>
    <w:qFormat/>
    <w:rsid w:val="00F951E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rsid w:val="00F05060"/>
    <w:pPr>
      <w:shd w:val="clear" w:color="auto" w:fill="36563F"/>
      <w:tabs>
        <w:tab w:val="right" w:pos="9288"/>
      </w:tabs>
      <w:spacing w:line="288" w:lineRule="auto"/>
      <w:ind w:firstLine="180"/>
    </w:pPr>
    <w:rPr>
      <w:rFonts w:ascii="Helvetica Neue Light" w:eastAsia="Helvetica Neue Light" w:hAnsi="Helvetica Neue Light"/>
      <w:color w:val="FFFFFF"/>
      <w:sz w:val="36"/>
      <w:u w:color="FFFFFF"/>
    </w:rPr>
  </w:style>
  <w:style w:type="paragraph" w:customStyle="1" w:styleId="Addresses">
    <w:name w:val="Addresses"/>
    <w:rsid w:val="00F05060"/>
    <w:pPr>
      <w:tabs>
        <w:tab w:val="right" w:pos="10800"/>
      </w:tabs>
    </w:pPr>
    <w:rPr>
      <w:rFonts w:ascii="Helvetica" w:eastAsia="Helvetica" w:hAnsi="Helvetica"/>
      <w:color w:val="000000"/>
      <w:sz w:val="16"/>
      <w:u w:color="000000"/>
    </w:rPr>
  </w:style>
  <w:style w:type="character" w:customStyle="1" w:styleId="AllCapsEmphasis">
    <w:name w:val="All Caps Emphasis"/>
    <w:rsid w:val="00F05060"/>
    <w:rPr>
      <w:rFonts w:ascii="Helvetica Neue" w:eastAsia="Helvetica Neue" w:hAnsi="Helvetica Neue"/>
      <w:b/>
      <w:i w:val="0"/>
      <w:caps/>
    </w:rPr>
  </w:style>
  <w:style w:type="paragraph" w:styleId="Title">
    <w:name w:val="Title"/>
    <w:next w:val="Body"/>
    <w:qFormat/>
    <w:rsid w:val="00F05060"/>
    <w:pPr>
      <w:keepNext/>
      <w:spacing w:after="340" w:line="336" w:lineRule="auto"/>
    </w:pPr>
    <w:rPr>
      <w:rFonts w:ascii="Helvetica Neue Light" w:eastAsia="Helvetica Neue Light" w:hAnsi="Helvetica Neue Light"/>
      <w:color w:val="000000"/>
      <w:sz w:val="40"/>
      <w:u w:color="000000"/>
    </w:rPr>
  </w:style>
  <w:style w:type="paragraph" w:customStyle="1" w:styleId="Body">
    <w:name w:val="Body"/>
    <w:rsid w:val="00F05060"/>
    <w:pPr>
      <w:suppressAutoHyphens/>
      <w:spacing w:after="180" w:line="336" w:lineRule="auto"/>
    </w:pPr>
    <w:rPr>
      <w:rFonts w:ascii="Helvetica Neue Light" w:eastAsia="Helvetica Neue Light" w:hAnsi="Helvetica Neue Light"/>
      <w:color w:val="000000"/>
      <w:sz w:val="18"/>
      <w:u w:color="000000"/>
    </w:rPr>
  </w:style>
  <w:style w:type="paragraph" w:customStyle="1" w:styleId="Sub-heading">
    <w:name w:val="Sub-heading"/>
    <w:next w:val="Body"/>
    <w:rsid w:val="00F05060"/>
    <w:pPr>
      <w:keepNext/>
      <w:spacing w:before="180" w:line="336" w:lineRule="auto"/>
    </w:pPr>
    <w:rPr>
      <w:rFonts w:ascii="Helvetica Neue" w:eastAsia="Helvetica Neue" w:hAnsi="Helvetica Neue"/>
      <w:b/>
      <w:color w:val="000000"/>
      <w:sz w:val="18"/>
      <w:u w:color="000000"/>
    </w:rPr>
  </w:style>
  <w:style w:type="paragraph" w:customStyle="1" w:styleId="Heading">
    <w:name w:val="Heading"/>
    <w:next w:val="Sub-heading"/>
    <w:rsid w:val="00F05060"/>
    <w:pPr>
      <w:keepNext/>
      <w:spacing w:before="300"/>
    </w:pPr>
    <w:rPr>
      <w:rFonts w:ascii="Helvetica Neue Light" w:eastAsia="Helvetica Neue Light" w:hAnsi="Helvetica Neue Light"/>
      <w:color w:val="000000"/>
      <w:sz w:val="32"/>
      <w:u w:color="000000"/>
    </w:rPr>
  </w:style>
  <w:style w:type="table" w:styleId="TableGrid">
    <w:name w:val="Table Grid"/>
    <w:basedOn w:val="TableNormal"/>
    <w:uiPriority w:val="59"/>
    <w:rsid w:val="005A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B7648"/>
    <w:rPr>
      <w:color w:val="0000FF"/>
      <w:u w:val="single"/>
    </w:rPr>
  </w:style>
  <w:style w:type="character" w:customStyle="1" w:styleId="style1">
    <w:name w:val="style1"/>
    <w:basedOn w:val="DefaultParagraphFont"/>
    <w:rsid w:val="00BB5020"/>
  </w:style>
  <w:style w:type="paragraph" w:styleId="BalloonText">
    <w:name w:val="Balloon Text"/>
    <w:basedOn w:val="Normal"/>
    <w:semiHidden/>
    <w:rsid w:val="00CD32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678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7802"/>
    <w:rPr>
      <w:sz w:val="24"/>
      <w:szCs w:val="24"/>
    </w:rPr>
  </w:style>
  <w:style w:type="paragraph" w:styleId="NoSpacing">
    <w:name w:val="No Spacing"/>
    <w:uiPriority w:val="1"/>
    <w:qFormat/>
    <w:rsid w:val="00D30F0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366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660C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D511F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511F9"/>
    <w:rPr>
      <w:rFonts w:ascii="Consolas" w:eastAsia="Calibri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985A3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972F5"/>
    <w:pPr>
      <w:spacing w:before="100" w:beforeAutospacing="1" w:after="100" w:afterAutospacing="1"/>
    </w:pPr>
  </w:style>
  <w:style w:type="character" w:customStyle="1" w:styleId="kno-fv">
    <w:name w:val="kno-fv"/>
    <w:basedOn w:val="DefaultParagraphFont"/>
    <w:rsid w:val="00A829A0"/>
  </w:style>
  <w:style w:type="character" w:customStyle="1" w:styleId="Heading4Char">
    <w:name w:val="Heading 4 Char"/>
    <w:basedOn w:val="DefaultParagraphFont"/>
    <w:link w:val="Heading4"/>
    <w:uiPriority w:val="9"/>
    <w:rsid w:val="00F951E4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951E4"/>
    <w:rPr>
      <w:b/>
      <w:bCs/>
    </w:rPr>
  </w:style>
  <w:style w:type="character" w:customStyle="1" w:styleId="degree">
    <w:name w:val="degree"/>
    <w:basedOn w:val="DefaultParagraphFont"/>
    <w:rsid w:val="00F951E4"/>
  </w:style>
  <w:style w:type="character" w:customStyle="1" w:styleId="apple-converted-space">
    <w:name w:val="apple-converted-space"/>
    <w:basedOn w:val="DefaultParagraphFont"/>
    <w:rsid w:val="00F951E4"/>
  </w:style>
  <w:style w:type="character" w:customStyle="1" w:styleId="major">
    <w:name w:val="major"/>
    <w:basedOn w:val="DefaultParagraphFont"/>
    <w:rsid w:val="00F951E4"/>
  </w:style>
  <w:style w:type="character" w:styleId="Strong">
    <w:name w:val="Strong"/>
    <w:basedOn w:val="DefaultParagraphFont"/>
    <w:uiPriority w:val="22"/>
    <w:qFormat/>
    <w:rsid w:val="007A05D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564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8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nniscanada.ca/tennis_canada/Events/Register.aspx?EventID=5905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enniscanada.ca/tennis_canada/Events/Register.aspx?EventID=58958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tpa@tenniscanada.com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5A9E5-C42C-4213-B92D-AADA7B714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6</Words>
  <Characters>3457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PA National Coaching Conference</vt:lpstr>
      <vt:lpstr>TPA National Coaching Conference</vt:lpstr>
    </vt:vector>
  </TitlesOfParts>
  <Company>Tennis Canada</Company>
  <LinksUpToDate>false</LinksUpToDate>
  <CharactersWithSpaces>4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A National Coaching Conference</dc:title>
  <dc:creator>Richard Crowell</dc:creator>
  <cp:lastModifiedBy>Jason</cp:lastModifiedBy>
  <cp:revision>2</cp:revision>
  <cp:lastPrinted>2014-07-24T15:50:00Z</cp:lastPrinted>
  <dcterms:created xsi:type="dcterms:W3CDTF">2016-05-02T19:30:00Z</dcterms:created>
  <dcterms:modified xsi:type="dcterms:W3CDTF">2016-05-02T19:30:00Z</dcterms:modified>
</cp:coreProperties>
</file>